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 xml:space="preserve">МИНИСТЕРСТВО ОБРАЗОВАНИЯ И МОЛОДЁЖНОЙ ПОЛИТИКИ 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>РЯЗАНСКОЙ ОБЛАСТИ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 xml:space="preserve">«РЯЗАНСКИЙ СТРОИТЕЛЬНЫЙ КОЛЛЕДЖ ИМЕНИ </w:t>
      </w: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b/>
          <w:sz w:val="24"/>
          <w:szCs w:val="24"/>
        </w:rPr>
        <w:t>ГЕРОЯ СОВЕТСКОГО СОЮЗАВ.А. БЕГЛОВА»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ОГРАММА ПОДГОТОВКИ КВАЛИФИЦИРОВАННЫХ РАБОЧИХ </w:t>
      </w: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О ПРОФЕССИИ СРЕДНЕГО ПРОФЕССИОНАЛЬНОГО</w:t>
      </w: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РАЗОВАНИЯ</w:t>
      </w:r>
    </w:p>
    <w:p w:rsidR="00626BFF" w:rsidRPr="00626BFF" w:rsidRDefault="00626BFF" w:rsidP="00626B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BFF">
        <w:rPr>
          <w:rFonts w:ascii="Times New Roman" w:eastAsia="Times New Roman" w:hAnsi="Times New Roman" w:cs="Times New Roman"/>
          <w:b/>
          <w:sz w:val="28"/>
          <w:szCs w:val="28"/>
        </w:rPr>
        <w:t>08.01.07 «МАСТЕР ОБЩЕСТРОИТЕЛЬНЫХ РАБОТ »</w:t>
      </w:r>
    </w:p>
    <w:p w:rsidR="00485F1C" w:rsidRDefault="00485F1C" w:rsidP="00410E2A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410E2A" w:rsidRDefault="00485F1C" w:rsidP="00410E2A">
      <w:pPr>
        <w:widowControl w:val="0"/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РАБОЧАЯ ПРОГРАММА </w:t>
      </w:r>
    </w:p>
    <w:p w:rsidR="000A6E1B" w:rsidRDefault="000F3730" w:rsidP="00410E2A">
      <w:pPr>
        <w:widowControl w:val="0"/>
        <w:shd w:val="clear" w:color="auto" w:fill="FFFFFF"/>
        <w:tabs>
          <w:tab w:val="left" w:leader="underscore" w:pos="9498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УЧЕБ</w:t>
      </w:r>
      <w:r w:rsidR="00485F1C"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ОЙ ПРАКТИКИ</w:t>
      </w:r>
    </w:p>
    <w:p w:rsidR="00AC6D5D" w:rsidRPr="00AC6D5D" w:rsidRDefault="00485F1C" w:rsidP="00AC6D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ПМ. 0</w:t>
      </w:r>
      <w:r w:rsidR="00626BF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7</w:t>
      </w:r>
      <w:r w:rsidRPr="00485F1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AC6D5D" w:rsidRPr="00AC6D5D">
        <w:rPr>
          <w:rFonts w:ascii="Times New Roman" w:eastAsia="Times New Roman" w:hAnsi="Times New Roman" w:cs="Times New Roman"/>
          <w:b/>
          <w:sz w:val="28"/>
          <w:szCs w:val="28"/>
        </w:rPr>
        <w:t>«Выполнение сварочных работ дуговой сварко</w:t>
      </w:r>
      <w:proofErr w:type="gramStart"/>
      <w:r w:rsidR="00AC6D5D" w:rsidRPr="00AC6D5D">
        <w:rPr>
          <w:rFonts w:ascii="Times New Roman" w:eastAsia="Times New Roman" w:hAnsi="Times New Roman" w:cs="Times New Roman"/>
          <w:b/>
          <w:sz w:val="28"/>
          <w:szCs w:val="28"/>
        </w:rPr>
        <w:t>й(</w:t>
      </w:r>
      <w:proofErr w:type="gramEnd"/>
      <w:r w:rsidR="00AC6D5D" w:rsidRPr="00AC6D5D">
        <w:rPr>
          <w:rFonts w:ascii="Times New Roman" w:eastAsia="Times New Roman" w:hAnsi="Times New Roman" w:cs="Times New Roman"/>
          <w:b/>
          <w:sz w:val="28"/>
          <w:szCs w:val="28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AC6D5D" w:rsidRPr="00AC6D5D" w:rsidRDefault="00AC6D5D" w:rsidP="00AC6D5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D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85F1C" w:rsidRPr="00485F1C" w:rsidRDefault="00485F1C" w:rsidP="00AC6D5D">
      <w:pPr>
        <w:widowControl w:val="0"/>
        <w:shd w:val="clear" w:color="auto" w:fill="FFFFFF"/>
        <w:tabs>
          <w:tab w:val="left" w:leader="underscore" w:pos="9259"/>
        </w:tabs>
        <w:autoSpaceDE w:val="0"/>
        <w:autoSpaceDN w:val="0"/>
        <w:adjustRightInd w:val="0"/>
        <w:spacing w:after="0" w:line="240" w:lineRule="auto"/>
        <w:ind w:right="57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0E2A" w:rsidRPr="00485F1C" w:rsidRDefault="00410E2A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sz w:val="24"/>
          <w:szCs w:val="24"/>
        </w:rPr>
        <w:t>г. Рязань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85F1C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485F1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11"/>
        <w:tblW w:w="1035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961"/>
      </w:tblGrid>
      <w:tr w:rsidR="00485F1C" w:rsidRPr="00485F1C" w:rsidTr="0018710C">
        <w:tc>
          <w:tcPr>
            <w:tcW w:w="5393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бочая программа рассмотрена и одобрена 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й комиссией общепрофессионального и </w:t>
            </w:r>
            <w:proofErr w:type="gramStart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го</w:t>
            </w:r>
            <w:proofErr w:type="gramEnd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х циклов и специальности 54.02.01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1920"/>
              </w:tabs>
              <w:autoSpaceDE w:val="0"/>
              <w:autoSpaceDN w:val="0"/>
              <w:adjustRightInd w:val="0"/>
              <w:spacing w:before="120" w:after="120" w:line="27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едседатель МК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Е.Г. Медведева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1944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токол № 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443"/>
              </w:tabs>
              <w:autoSpaceDE w:val="0"/>
              <w:autoSpaceDN w:val="0"/>
              <w:adjustRightInd w:val="0"/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 «___» 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20___г.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ая программа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й 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и разработана на основе Федерального государственного образовательного стандарта по профессии среднего профессионального образования: 08.01.</w:t>
            </w:r>
            <w:r w:rsidR="0062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МАСТЕР </w:t>
            </w:r>
            <w:r w:rsidR="00626B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РОИТЕЛЬНЫХ РАБОТ</w:t>
            </w:r>
            <w:r w:rsidRPr="00485F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»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а образования и науки РФ УТВЕРЖДАЮ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</w:t>
            </w:r>
            <w:proofErr w:type="gramEnd"/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1920"/>
              </w:tabs>
              <w:autoSpaceDE w:val="0"/>
              <w:autoSpaceDN w:val="0"/>
              <w:adjustRightInd w:val="0"/>
              <w:spacing w:before="2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Е. Борисова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 20___ г.</w:t>
            </w:r>
          </w:p>
        </w:tc>
      </w:tr>
    </w:tbl>
    <w:p w:rsidR="00485F1C" w:rsidRPr="00485F1C" w:rsidRDefault="00485F1C" w:rsidP="00485F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6D5D" w:rsidRPr="00AC6D5D" w:rsidRDefault="00485F1C" w:rsidP="00AC6D5D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0F37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ЕБНОЙ </w:t>
      </w:r>
      <w:r w:rsidRPr="00485F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РАКТИКИ ПМ.0</w:t>
      </w:r>
      <w:r w:rsidR="00626BF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7</w:t>
      </w:r>
      <w:r w:rsidRPr="00485F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AC6D5D"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Выполнение сварочных работ дуговой сварко</w:t>
      </w:r>
      <w:proofErr w:type="gramStart"/>
      <w:r w:rsidR="00AC6D5D"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й(</w:t>
      </w:r>
      <w:proofErr w:type="gramEnd"/>
      <w:r w:rsidR="00AC6D5D"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485F1C" w:rsidRPr="00485F1C" w:rsidRDefault="00AC6D5D" w:rsidP="00AC6D5D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D5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85F1C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="00485F1C"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фессии 08.01.</w:t>
      </w:r>
      <w:r w:rsidR="00626BFF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485F1C"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тер </w:t>
      </w:r>
      <w:r w:rsidR="00626BF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роительных работ</w:t>
      </w:r>
      <w:r w:rsidR="00626BFF" w:rsidRPr="00485F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85F1C" w:rsidRPr="00485F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504" w:after="0" w:line="274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чик: </w:t>
      </w:r>
      <w:proofErr w:type="spellStart"/>
      <w:r w:rsid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Клапцова</w:t>
      </w:r>
      <w:proofErr w:type="spellEnd"/>
      <w:r w:rsid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А., методист ПКР и ДПО ОГБПОУ РСК 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right="4224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грамма согласована с представителями работодателей: </w:t>
      </w:r>
    </w:p>
    <w:p w:rsid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right="42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одатель: </w:t>
      </w:r>
      <w:r w:rsidR="0018710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8710C" w:rsidRPr="00485F1C" w:rsidRDefault="0018710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right="42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before="269" w:after="0" w:line="274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ы: </w:t>
      </w:r>
    </w:p>
    <w:p w:rsidR="00485F1C" w:rsidRPr="00485F1C" w:rsidRDefault="00485F1C" w:rsidP="00485F1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5760"/>
        <w:rPr>
          <w:rFonts w:ascii="Times New Roman" w:eastAsia="Times New Roman" w:hAnsi="Times New Roman" w:cs="Times New Roman"/>
          <w:sz w:val="20"/>
          <w:szCs w:val="20"/>
        </w:rPr>
      </w:pP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2400"/>
        </w:tabs>
        <w:autoSpaceDE w:val="0"/>
        <w:autoSpaceDN w:val="0"/>
        <w:adjustRightInd w:val="0"/>
        <w:spacing w:before="27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485F1C" w:rsidRPr="00485F1C" w:rsidRDefault="00485F1C" w:rsidP="00485F1C">
      <w:pPr>
        <w:widowControl w:val="0"/>
        <w:shd w:val="clear" w:color="auto" w:fill="FFFFFF"/>
        <w:tabs>
          <w:tab w:val="left" w:leader="underscore" w:pos="2458"/>
        </w:tabs>
        <w:autoSpaceDE w:val="0"/>
        <w:autoSpaceDN w:val="0"/>
        <w:adjustRightInd w:val="0"/>
        <w:spacing w:after="499" w:line="240" w:lineRule="auto"/>
        <w:ind w:left="67"/>
        <w:rPr>
          <w:rFonts w:ascii="Times New Roman" w:eastAsia="Times New Roman" w:hAnsi="Times New Roman" w:cs="Times New Roman"/>
          <w:sz w:val="20"/>
          <w:szCs w:val="20"/>
        </w:rPr>
      </w:pPr>
      <w:r w:rsidRPr="00485F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«___» </w:t>
      </w:r>
      <w:r w:rsidRPr="00485F1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20___г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3"/>
      </w:tblGrid>
      <w:tr w:rsidR="009D7A76" w:rsidRPr="00485F1C" w:rsidTr="0018710C">
        <w:tc>
          <w:tcPr>
            <w:tcW w:w="5245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_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  <w:tc>
          <w:tcPr>
            <w:tcW w:w="4673" w:type="dxa"/>
          </w:tcPr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: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________________________________</w:t>
            </w: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7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85F1C" w:rsidRPr="00485F1C" w:rsidRDefault="00485F1C" w:rsidP="00485F1C">
            <w:pPr>
              <w:widowControl w:val="0"/>
              <w:shd w:val="clear" w:color="auto" w:fill="FFFFFF"/>
              <w:tabs>
                <w:tab w:val="left" w:leader="underscore" w:pos="2040"/>
              </w:tabs>
              <w:autoSpaceDE w:val="0"/>
              <w:autoSpaceDN w:val="0"/>
              <w:adjustRightInd w:val="0"/>
              <w:spacing w:before="278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</w:t>
            </w:r>
          </w:p>
          <w:p w:rsidR="00485F1C" w:rsidRPr="00485F1C" w:rsidRDefault="00485F1C" w:rsidP="00485F1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 ____________________ 20___ г.</w:t>
            </w:r>
          </w:p>
        </w:tc>
      </w:tr>
    </w:tbl>
    <w:p w:rsidR="0018710C" w:rsidRDefault="0018710C">
      <w:pPr>
        <w:sectPr w:rsidR="0018710C" w:rsidSect="00410E2A">
          <w:footerReference w:type="default" r:id="rId9"/>
          <w:pgSz w:w="11900" w:h="16838"/>
          <w:pgMar w:top="1257" w:right="843" w:bottom="427" w:left="1060" w:header="0" w:footer="0" w:gutter="0"/>
          <w:cols w:space="720" w:equalWidth="0">
            <w:col w:w="9997"/>
          </w:cols>
        </w:sectPr>
      </w:pPr>
    </w:p>
    <w:p w:rsidR="0018710C" w:rsidRPr="0018710C" w:rsidRDefault="0018710C" w:rsidP="0018710C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4613"/>
        <w:rPr>
          <w:rFonts w:ascii="Times New Roman" w:eastAsia="Times New Roman" w:hAnsi="Times New Roman" w:cs="Times New Roman"/>
          <w:sz w:val="20"/>
          <w:szCs w:val="20"/>
        </w:rPr>
      </w:pPr>
      <w:r w:rsidRPr="0018710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lastRenderedPageBreak/>
        <w:t>СОДЕРЖАНИЕ</w:t>
      </w:r>
    </w:p>
    <w:p w:rsidR="0018710C" w:rsidRPr="0018710C" w:rsidRDefault="0018710C" w:rsidP="0018710C">
      <w:pPr>
        <w:widowControl w:val="0"/>
        <w:autoSpaceDE w:val="0"/>
        <w:autoSpaceDN w:val="0"/>
        <w:adjustRightInd w:val="0"/>
        <w:spacing w:after="274" w:line="1" w:lineRule="exact"/>
        <w:rPr>
          <w:rFonts w:ascii="Arial" w:eastAsia="Times New Roman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3"/>
        <w:gridCol w:w="8363"/>
        <w:gridCol w:w="1040"/>
      </w:tblGrid>
      <w:tr w:rsidR="0018710C" w:rsidRPr="0018710C" w:rsidTr="0018710C">
        <w:trPr>
          <w:trHeight w:hRule="exact" w:val="380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0F3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порт программы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</w:t>
            </w: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практик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710C" w:rsidRPr="0018710C" w:rsidTr="0018710C">
        <w:trPr>
          <w:trHeight w:hRule="exact" w:val="48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0F3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Результат освоения программы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ной</w:t>
            </w:r>
            <w:r w:rsidRPr="00187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8710C" w:rsidRPr="0018710C" w:rsidTr="0018710C">
        <w:trPr>
          <w:trHeight w:hRule="exact" w:val="49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0F3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тический план и содержание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3716C8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8710C" w:rsidRPr="0018710C" w:rsidTr="0018710C">
        <w:trPr>
          <w:trHeight w:hRule="exact" w:val="46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0F3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ловия реализации программы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ебной </w:t>
            </w:r>
            <w:r w:rsidRPr="0018710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371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16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710C" w:rsidRPr="0018710C" w:rsidTr="0018710C">
        <w:trPr>
          <w:trHeight w:hRule="exact" w:val="39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18710C" w:rsidP="000F373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и оценка результатов освоения </w:t>
            </w:r>
            <w:r w:rsidR="000F3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й</w:t>
            </w:r>
            <w:r w:rsidRPr="00187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ки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710C" w:rsidRPr="0018710C" w:rsidRDefault="00FB2CFD" w:rsidP="003716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716C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10E2A" w:rsidRPr="0018710C" w:rsidTr="0018710C">
        <w:trPr>
          <w:trHeight w:hRule="exact" w:val="391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E2A" w:rsidRPr="0018710C" w:rsidRDefault="00410E2A" w:rsidP="0018710C">
            <w:pPr>
              <w:widowControl w:val="0"/>
              <w:numPr>
                <w:ilvl w:val="0"/>
                <w:numId w:val="1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E2A" w:rsidRPr="0018710C" w:rsidRDefault="00410E2A" w:rsidP="001871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10E2A" w:rsidRPr="0018710C" w:rsidRDefault="00973BDC" w:rsidP="00FB2C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8710C" w:rsidRPr="0018710C" w:rsidRDefault="0018710C" w:rsidP="0018710C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left="677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0E2A" w:rsidRDefault="00410E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2316" w:rsidRDefault="000023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10C" w:rsidRDefault="009D7A76" w:rsidP="00002316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ПАСПОРТ 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ЕЙ ПРОГРАММЫ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F3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И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29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02316">
        <w:rPr>
          <w:rFonts w:ascii="Times New Roman" w:eastAsia="Times New Roman" w:hAnsi="Times New Roman" w:cs="Times New Roman"/>
          <w:b/>
          <w:bCs/>
          <w:sz w:val="24"/>
          <w:szCs w:val="24"/>
        </w:rPr>
        <w:t>ПМ.0</w:t>
      </w:r>
      <w:r w:rsidR="00626BFF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AC6D5D" w:rsidRPr="00AC6D5D" w:rsidRDefault="00AC6D5D" w:rsidP="00AC6D5D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>«Выполнение сварочных работ дуговой сварко</w:t>
      </w:r>
      <w:proofErr w:type="gramStart"/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>й(</w:t>
      </w:r>
      <w:proofErr w:type="gramEnd"/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AC6D5D" w:rsidRPr="00AC6D5D" w:rsidRDefault="00AC6D5D" w:rsidP="00AC6D5D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AC6D5D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E929BC" w:rsidRDefault="00E929BC" w:rsidP="00E929BC">
      <w:pPr>
        <w:tabs>
          <w:tab w:val="left" w:pos="300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18710C" w:rsidRPr="00002316" w:rsidRDefault="00FB271E" w:rsidP="00E929BC">
      <w:pPr>
        <w:tabs>
          <w:tab w:val="left" w:pos="3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 </w:t>
      </w:r>
      <w:r w:rsidR="009D7A76" w:rsidRPr="000023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ласть применения программы.</w:t>
      </w:r>
    </w:p>
    <w:p w:rsidR="0018710C" w:rsidRPr="00002316" w:rsidRDefault="0018710C">
      <w:pPr>
        <w:spacing w:line="132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6BFF" w:rsidRPr="00626BFF" w:rsidRDefault="009D7A76" w:rsidP="00626BFF">
      <w:pPr>
        <w:tabs>
          <w:tab w:val="left" w:pos="1060"/>
          <w:tab w:val="left" w:pos="2380"/>
          <w:tab w:val="left" w:pos="3440"/>
          <w:tab w:val="left" w:pos="3780"/>
          <w:tab w:val="left" w:pos="5880"/>
          <w:tab w:val="left" w:pos="7040"/>
          <w:tab w:val="left" w:pos="8140"/>
          <w:tab w:val="left" w:pos="9080"/>
        </w:tabs>
        <w:spacing w:line="240" w:lineRule="auto"/>
        <w:ind w:left="60"/>
        <w:jc w:val="both"/>
        <w:rPr>
          <w:rFonts w:ascii="Times New Roman" w:eastAsia="SimSun" w:hAnsi="Times New Roman" w:cs="Times New Roman"/>
          <w:bCs/>
          <w:iCs/>
          <w:sz w:val="24"/>
          <w:szCs w:val="24"/>
        </w:rPr>
      </w:pP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Рабочая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программа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</w:r>
      <w:r w:rsidR="000F3730">
        <w:rPr>
          <w:rFonts w:ascii="Times New Roman" w:eastAsia="SimSun" w:hAnsi="Times New Roman" w:cs="Times New Roman"/>
          <w:bCs/>
          <w:iCs/>
          <w:sz w:val="24"/>
          <w:szCs w:val="24"/>
        </w:rPr>
        <w:t>учебной</w:t>
      </w:r>
      <w:r w:rsidR="00E929BC"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рактик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является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частью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рограммы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одготовк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квалифицированных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рабочих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и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служащих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в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соответстви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с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ФГОС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СПО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о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="00002316"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профессии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="00626BFF" w:rsidRPr="00626BFF">
        <w:rPr>
          <w:rFonts w:ascii="Times New Roman" w:eastAsia="SimSun" w:hAnsi="Times New Roman" w:cs="Times New Roman"/>
          <w:bCs/>
          <w:iCs/>
          <w:sz w:val="24"/>
          <w:szCs w:val="24"/>
        </w:rPr>
        <w:t>для профессии 08.01.07 «Мастер общестроительных работ »</w:t>
      </w:r>
    </w:p>
    <w:p w:rsidR="0018710C" w:rsidRPr="00002316" w:rsidRDefault="009D7A76" w:rsidP="0035676E">
      <w:pPr>
        <w:tabs>
          <w:tab w:val="left" w:pos="1060"/>
          <w:tab w:val="left" w:pos="2380"/>
          <w:tab w:val="left" w:pos="3440"/>
          <w:tab w:val="left" w:pos="3780"/>
          <w:tab w:val="left" w:pos="5880"/>
          <w:tab w:val="left" w:pos="7040"/>
          <w:tab w:val="left" w:pos="8140"/>
          <w:tab w:val="left" w:pos="9080"/>
        </w:tabs>
        <w:spacing w:line="240" w:lineRule="auto"/>
        <w:ind w:left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в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>части</w:t>
      </w:r>
      <w:r w:rsidRPr="00410E2A">
        <w:rPr>
          <w:rFonts w:ascii="Times New Roman" w:eastAsia="SimSun" w:hAnsi="Times New Roman" w:cs="Times New Roman"/>
          <w:bCs/>
          <w:iCs/>
          <w:sz w:val="24"/>
          <w:szCs w:val="24"/>
        </w:rPr>
        <w:tab/>
        <w:t>освоения</w:t>
      </w:r>
      <w:r w:rsidR="0035676E">
        <w:rPr>
          <w:rFonts w:ascii="Times New Roman" w:eastAsia="SimSun" w:hAnsi="Times New Roman" w:cs="Times New Roman"/>
          <w:bCs/>
          <w:iCs/>
          <w:sz w:val="24"/>
          <w:szCs w:val="24"/>
        </w:rPr>
        <w:t xml:space="preserve"> </w:t>
      </w:r>
      <w:r w:rsidRPr="0000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валификации </w:t>
      </w:r>
      <w:r w:rsidR="00743602">
        <w:rPr>
          <w:rFonts w:ascii="Times New Roman" w:eastAsia="Times New Roman" w:hAnsi="Times New Roman" w:cs="Times New Roman"/>
          <w:color w:val="000000"/>
          <w:sz w:val="24"/>
          <w:szCs w:val="24"/>
        </w:rPr>
        <w:t>Каменщик и Э</w:t>
      </w:r>
      <w:r w:rsidR="00743602" w:rsidRPr="00743602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сварщик ручной сварки</w:t>
      </w:r>
      <w:r w:rsidR="00E9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23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 видов деятельности (ВД):</w:t>
      </w:r>
    </w:p>
    <w:p w:rsidR="00626BFF" w:rsidRPr="00626BFF" w:rsidRDefault="00626BFF" w:rsidP="00626BFF">
      <w:pPr>
        <w:tabs>
          <w:tab w:val="left" w:pos="1840"/>
          <w:tab w:val="left" w:pos="3600"/>
          <w:tab w:val="left" w:pos="4840"/>
          <w:tab w:val="left" w:pos="5160"/>
          <w:tab w:val="left" w:pos="6860"/>
          <w:tab w:val="left" w:pos="7580"/>
        </w:tabs>
        <w:ind w:left="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Выполнение сварочных работ дуговой сварко</w:t>
      </w:r>
      <w:proofErr w:type="gramStart"/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(</w:t>
      </w:r>
      <w:proofErr w:type="gramEnd"/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18710C" w:rsidRDefault="00626BFF" w:rsidP="00002316">
      <w:pPr>
        <w:tabs>
          <w:tab w:val="left" w:pos="1840"/>
          <w:tab w:val="left" w:pos="3600"/>
          <w:tab w:val="left" w:pos="4840"/>
          <w:tab w:val="left" w:pos="5160"/>
          <w:tab w:val="left" w:pos="6860"/>
          <w:tab w:val="left" w:pos="7580"/>
        </w:tabs>
        <w:ind w:lef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B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02316">
        <w:rPr>
          <w:rFonts w:ascii="Times New Roman" w:eastAsia="Times New Roman" w:hAnsi="Times New Roman" w:cs="Times New Roman"/>
          <w:sz w:val="24"/>
          <w:szCs w:val="24"/>
        </w:rPr>
        <w:t>и соответствующих профессиональных компетенций: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1.</w:t>
      </w:r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Проверять оснащенность, работоспособность, исправность и осуществлять настройку оборудования поста для различных способов сварки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2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сборку, подготовку элементов конструкции под сварку и проводить контроль выполненных операций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3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ручную дуговую сварку (наплавку, резку)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4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5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6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В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ыполнять газовую сварку (наплавку, резку) простых деталей неответственных конструкций во всех пространственных положениях сварного шва кроме потолочного.</w:t>
      </w:r>
    </w:p>
    <w:p w:rsidR="00626BFF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7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З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ачищать и удалять поверхностные дефекты сварных швов после сварки.</w:t>
      </w:r>
    </w:p>
    <w:p w:rsidR="00C85757" w:rsidRPr="00626BFF" w:rsidRDefault="00626BFF" w:rsidP="00626BFF">
      <w:pPr>
        <w:tabs>
          <w:tab w:val="left" w:pos="34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26BFF">
        <w:rPr>
          <w:rFonts w:ascii="Times New Roman" w:eastAsia="SimSun" w:hAnsi="Times New Roman" w:cs="Times New Roman"/>
          <w:b/>
          <w:sz w:val="24"/>
          <w:szCs w:val="24"/>
        </w:rPr>
        <w:t>ПК 2.8</w:t>
      </w:r>
      <w:proofErr w:type="gramStart"/>
      <w:r w:rsidRPr="00626BFF">
        <w:rPr>
          <w:rFonts w:ascii="Times New Roman" w:eastAsia="SimSun" w:hAnsi="Times New Roman" w:cs="Times New Roman"/>
          <w:b/>
          <w:sz w:val="24"/>
          <w:szCs w:val="24"/>
        </w:rPr>
        <w:tab/>
      </w:r>
      <w:r w:rsidRPr="00626BFF">
        <w:rPr>
          <w:rFonts w:ascii="Times New Roman" w:eastAsia="SimSun" w:hAnsi="Times New Roman" w:cs="Times New Roman"/>
          <w:sz w:val="24"/>
          <w:szCs w:val="24"/>
        </w:rPr>
        <w:t>П</w:t>
      </w:r>
      <w:proofErr w:type="gramEnd"/>
      <w:r w:rsidRPr="00626BFF">
        <w:rPr>
          <w:rFonts w:ascii="Times New Roman" w:eastAsia="SimSun" w:hAnsi="Times New Roman" w:cs="Times New Roman"/>
          <w:sz w:val="24"/>
          <w:szCs w:val="24"/>
        </w:rPr>
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.</w:t>
      </w:r>
    </w:p>
    <w:p w:rsidR="00C85757" w:rsidRDefault="00C85757" w:rsidP="00C85757">
      <w:pPr>
        <w:tabs>
          <w:tab w:val="left" w:pos="3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29BC" w:rsidRPr="00FB271E" w:rsidRDefault="00E929BC" w:rsidP="00FB271E">
      <w:pPr>
        <w:tabs>
          <w:tab w:val="left" w:pos="34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271E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 w:rsidR="00FB2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B2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и задачи </w:t>
      </w:r>
      <w:r w:rsidR="000F373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FB27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и </w:t>
      </w:r>
    </w:p>
    <w:p w:rsidR="00C85757" w:rsidRPr="00451589" w:rsidRDefault="00C85757" w:rsidP="00C85757">
      <w:p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1589">
        <w:rPr>
          <w:rFonts w:ascii="Times New Roman" w:eastAsia="Times New Roman" w:hAnsi="Times New Roman" w:cs="Times New Roman"/>
          <w:sz w:val="24"/>
          <w:szCs w:val="24"/>
        </w:rPr>
        <w:t>закрепление и совершенствование приобретенных в процессе обучения профессиональных умений студентов по изучаемой профессии, развитие общих профессиональных компетенций, освоение современных производственных процессов, адаптации студентов к конкретным условиям деятельности организаций различных организационно-правовых форм.</w:t>
      </w:r>
    </w:p>
    <w:p w:rsidR="0018710C" w:rsidRPr="00451589" w:rsidRDefault="0018710C">
      <w:pPr>
        <w:spacing w:line="139" w:lineRule="exact"/>
        <w:rPr>
          <w:sz w:val="24"/>
          <w:szCs w:val="24"/>
        </w:rPr>
      </w:pPr>
    </w:p>
    <w:p w:rsidR="00A500A2" w:rsidRDefault="00A500A2" w:rsidP="00451589">
      <w:pPr>
        <w:shd w:val="clear" w:color="auto" w:fill="FFFFFF"/>
        <w:spacing w:before="264" w:line="360" w:lineRule="auto"/>
        <w:ind w:right="5" w:firstLine="53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51589" w:rsidRDefault="00451589" w:rsidP="00451589">
      <w:pPr>
        <w:shd w:val="clear" w:color="auto" w:fill="FFFFFF"/>
        <w:spacing w:before="264" w:line="360" w:lineRule="auto"/>
        <w:ind w:right="5" w:firstLine="5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FB2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3 </w:t>
      </w:r>
      <w:r w:rsidRPr="0045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к результатам освоения </w:t>
      </w:r>
      <w:r w:rsidR="000F3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й</w:t>
      </w:r>
      <w:r w:rsidRPr="0045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актики </w:t>
      </w:r>
    </w:p>
    <w:p w:rsidR="00451589" w:rsidRPr="00451589" w:rsidRDefault="00451589" w:rsidP="00626BFF">
      <w:pPr>
        <w:shd w:val="clear" w:color="auto" w:fill="FFFFFF"/>
        <w:spacing w:before="264" w:line="240" w:lineRule="auto"/>
        <w:ind w:right="5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1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прохождения </w:t>
      </w:r>
      <w:r w:rsidR="000F3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</w:t>
      </w:r>
      <w:r w:rsidRPr="004515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 в </w:t>
      </w:r>
      <w:r w:rsidRPr="004515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мках профессионального модул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М.0</w:t>
      </w:r>
      <w:r w:rsidR="002F5E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26BFF" w:rsidRPr="00626BFF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«Выполнение сварочных работ дуговой сварко</w:t>
      </w:r>
      <w:proofErr w:type="gramStart"/>
      <w:r w:rsidR="00626BFF" w:rsidRPr="00626BFF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й(</w:t>
      </w:r>
      <w:proofErr w:type="gramEnd"/>
      <w:r w:rsidR="00626BFF" w:rsidRPr="00626BFF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</w:rPr>
        <w:t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</w:t>
      </w:r>
      <w:r w:rsidRPr="004515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студент должен </w:t>
      </w:r>
      <w:r w:rsidRPr="004515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обрести практический опы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45158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выполнении</w:t>
      </w:r>
      <w:r w:rsidRPr="00626BFF">
        <w:rPr>
          <w:rFonts w:ascii="Times New Roman" w:eastAsia="Calibri" w:hAnsi="Times New Roman" w:cs="Times New Roman"/>
          <w:spacing w:val="25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газовой</w:t>
      </w:r>
      <w:r w:rsidRPr="00626BFF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сварки</w:t>
      </w:r>
      <w:r w:rsidRPr="00626BFF">
        <w:rPr>
          <w:rFonts w:ascii="Times New Roman" w:eastAsia="Calibri" w:hAnsi="Times New Roman" w:cs="Times New Roman"/>
          <w:spacing w:val="18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наплавки)</w:t>
      </w:r>
      <w:r w:rsidRPr="00626BFF">
        <w:rPr>
          <w:rFonts w:ascii="Times New Roman" w:eastAsia="Calibri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еталей</w:t>
      </w:r>
      <w:r w:rsidRPr="00626BFF">
        <w:rPr>
          <w:rFonts w:ascii="Times New Roman" w:eastAsia="Calibri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2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учн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угов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арки (наплавки,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езки)</w:t>
      </w:r>
      <w:r w:rsidRPr="00626BFF">
        <w:rPr>
          <w:rFonts w:ascii="Times New Roman" w:eastAsia="Calibri" w:hAnsi="Times New Roman" w:cs="Times New Roman"/>
          <w:spacing w:val="26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лавящимся</w:t>
      </w:r>
      <w:r w:rsidRPr="00626BFF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окрытым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лектродом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РД)</w:t>
      </w:r>
      <w:r w:rsidRPr="00626BFF">
        <w:rPr>
          <w:rFonts w:ascii="Times New Roman" w:eastAsia="Calibri" w:hAnsi="Times New Roman" w:cs="Times New Roman"/>
          <w:spacing w:val="2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алей</w:t>
      </w:r>
      <w:r w:rsidRPr="00626BFF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3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,</w:t>
      </w:r>
      <w:r w:rsidRPr="00626B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ручн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угово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арки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наплавки)</w:t>
      </w:r>
      <w:r w:rsidRPr="00626BFF">
        <w:rPr>
          <w:rFonts w:ascii="Times New Roman" w:eastAsia="Calibri" w:hAnsi="Times New Roman" w:cs="Times New Roman"/>
          <w:spacing w:val="2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плавящимся</w:t>
      </w:r>
      <w:r w:rsidRPr="00626BFF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электродом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Pr="00626BFF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защитном</w:t>
      </w:r>
      <w:r w:rsidRPr="00626BFF">
        <w:rPr>
          <w:rFonts w:ascii="Times New Roman" w:eastAsia="Calibri" w:hAnsi="Times New Roman" w:cs="Times New Roman"/>
          <w:spacing w:val="-4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газе</w:t>
      </w:r>
      <w:r w:rsidRPr="00626BFF">
        <w:rPr>
          <w:rFonts w:ascii="Times New Roman" w:eastAsia="Calibri" w:hAnsi="Times New Roman" w:cs="Times New Roman"/>
          <w:spacing w:val="39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РАД)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але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35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, частично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механизированной</w:t>
      </w:r>
      <w:r w:rsidRPr="00626BFF">
        <w:rPr>
          <w:rFonts w:ascii="Times New Roman" w:eastAsia="Calibri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сварки</w:t>
      </w:r>
      <w:r w:rsidRPr="00626BFF">
        <w:rPr>
          <w:rFonts w:ascii="Times New Roman" w:eastAsia="Calibri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(наплавки)</w:t>
      </w:r>
      <w:r w:rsidRPr="00626BFF">
        <w:rPr>
          <w:rFonts w:ascii="Times New Roman" w:eastAsia="Calibri" w:hAnsi="Times New Roman" w:cs="Times New Roman"/>
          <w:spacing w:val="5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лавлением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простых</w:t>
      </w:r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деталей</w:t>
      </w:r>
      <w:r w:rsidRPr="00626BFF">
        <w:rPr>
          <w:rFonts w:ascii="Times New Roman" w:eastAsia="Calibri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неответственных</w:t>
      </w:r>
      <w:r w:rsidRPr="00626BFF">
        <w:rPr>
          <w:rFonts w:ascii="Times New Roman" w:eastAsia="Calibri" w:hAnsi="Times New Roman" w:cs="Times New Roman"/>
          <w:spacing w:val="47"/>
          <w:sz w:val="24"/>
          <w:szCs w:val="24"/>
          <w:lang w:eastAsia="en-US"/>
        </w:rPr>
        <w:t xml:space="preserve"> </w:t>
      </w:r>
      <w:r w:rsidRPr="00626BFF">
        <w:rPr>
          <w:rFonts w:ascii="Times New Roman" w:eastAsia="Calibri" w:hAnsi="Times New Roman" w:cs="Times New Roman"/>
          <w:spacing w:val="-1"/>
          <w:sz w:val="24"/>
          <w:szCs w:val="24"/>
          <w:lang w:eastAsia="en-US"/>
        </w:rPr>
        <w:t>конструкций;</w:t>
      </w:r>
      <w:proofErr w:type="gramEnd"/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r w:rsidRPr="00626BFF">
        <w:rPr>
          <w:rFonts w:ascii="Times New Roman" w:eastAsia="Times New Roman" w:hAnsi="Times New Roman" w:cs="Times New Roman"/>
          <w:sz w:val="24"/>
          <w:szCs w:val="24"/>
        </w:rPr>
        <w:t>проверки работоспособности и исправности поста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настройке оборудования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</w:r>
      <w:proofErr w:type="gramEnd"/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типовых слесарных операций, применяемых при подготовке деталей перед сваркой;</w:t>
      </w:r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сборки элементов конструкции под сварку с применением сборочных приспособлений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ии</w:t>
      </w:r>
      <w:proofErr w:type="gramEnd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борки элементов конструкции под сварку прихватками;</w:t>
      </w:r>
    </w:p>
    <w:p w:rsidR="00626BFF" w:rsidRPr="00626BFF" w:rsidRDefault="00626BFF" w:rsidP="00626BFF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выполн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зачистки швов после сварки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удалении</w:t>
      </w:r>
      <w:proofErr w:type="gramEnd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верхностных дефектов после сварки;</w:t>
      </w:r>
    </w:p>
    <w:p w:rsidR="00626BFF" w:rsidRPr="00626BFF" w:rsidRDefault="00626BFF" w:rsidP="00626BFF">
      <w:pPr>
        <w:widowControl w:val="0"/>
        <w:spacing w:after="0" w:line="240" w:lineRule="auto"/>
        <w:ind w:firstLine="3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и</w:t>
      </w:r>
      <w:proofErr w:type="gramEnd"/>
      <w:r w:rsidRPr="00626BF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мерительного инструмента для контроля геометрических размеров сварного шва</w:t>
      </w:r>
    </w:p>
    <w:p w:rsidR="00451589" w:rsidRPr="00451589" w:rsidRDefault="00626BFF" w:rsidP="00626BFF">
      <w:pPr>
        <w:tabs>
          <w:tab w:val="left" w:pos="300"/>
        </w:tabs>
        <w:spacing w:after="0" w:line="240" w:lineRule="auto"/>
        <w:ind w:right="1080"/>
        <w:rPr>
          <w:rFonts w:eastAsia="Times New Roman"/>
          <w:b/>
          <w:bCs/>
          <w:sz w:val="24"/>
          <w:szCs w:val="24"/>
        </w:rPr>
      </w:pPr>
      <w:proofErr w:type="gramStart"/>
      <w:r w:rsidRPr="00626BFF">
        <w:rPr>
          <w:rFonts w:ascii="Times New Roman" w:eastAsia="Times New Roman" w:hAnsi="Times New Roman" w:cs="Times New Roman"/>
          <w:sz w:val="24"/>
          <w:szCs w:val="24"/>
        </w:rPr>
        <w:t>оформлении</w:t>
      </w:r>
      <w:proofErr w:type="gramEnd"/>
      <w:r w:rsidRPr="00626BFF">
        <w:rPr>
          <w:rFonts w:ascii="Times New Roman" w:eastAsia="Times New Roman" w:hAnsi="Times New Roman" w:cs="Times New Roman"/>
          <w:sz w:val="24"/>
          <w:szCs w:val="24"/>
        </w:rPr>
        <w:t xml:space="preserve"> регламентной документации.</w:t>
      </w:r>
    </w:p>
    <w:p w:rsidR="0035676E" w:rsidRDefault="0035676E" w:rsidP="00FB271E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360" w:lineRule="auto"/>
        <w:ind w:right="10" w:firstLine="538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FB271E" w:rsidRPr="00FB271E" w:rsidRDefault="00FB271E" w:rsidP="00FB271E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 w:after="0" w:line="360" w:lineRule="auto"/>
        <w:ind w:right="10" w:firstLine="53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27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4</w:t>
      </w:r>
      <w:r w:rsidRPr="00FB271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.</w:t>
      </w:r>
      <w:r w:rsidRPr="00FB2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Количество часов на освоение программы производственной практики </w:t>
      </w:r>
    </w:p>
    <w:p w:rsidR="00FB271E" w:rsidRPr="00FB271E" w:rsidRDefault="00FB271E" w:rsidP="00FB271E">
      <w:pPr>
        <w:widowControl w:val="0"/>
        <w:shd w:val="clear" w:color="auto" w:fill="FFFFFF"/>
        <w:tabs>
          <w:tab w:val="left" w:leader="underscore" w:pos="2510"/>
        </w:tabs>
        <w:autoSpaceDE w:val="0"/>
        <w:autoSpaceDN w:val="0"/>
        <w:adjustRightInd w:val="0"/>
        <w:spacing w:after="0" w:line="36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8+ 6 ( промеж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стация)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часов, в том числе:</w:t>
      </w:r>
    </w:p>
    <w:p w:rsidR="00FB271E" w:rsidRPr="00FB271E" w:rsidRDefault="00FB271E" w:rsidP="00FB271E">
      <w:pPr>
        <w:widowControl w:val="0"/>
        <w:shd w:val="clear" w:color="auto" w:fill="FFFFFF"/>
        <w:tabs>
          <w:tab w:val="left" w:leader="underscore" w:pos="4262"/>
        </w:tabs>
        <w:autoSpaceDE w:val="0"/>
        <w:autoSpaceDN w:val="0"/>
        <w:adjustRightInd w:val="0"/>
        <w:spacing w:after="0" w:line="36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мках 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ДК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</w:t>
      </w:r>
      <w:r w:rsidR="002F5EF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1  - </w:t>
      </w:r>
      <w:r w:rsidR="002F5EF9">
        <w:rPr>
          <w:rFonts w:ascii="Times New Roman" w:eastAsia="Times New Roman" w:hAnsi="Times New Roman" w:cs="Times New Roman"/>
          <w:color w:val="000000"/>
          <w:sz w:val="24"/>
          <w:szCs w:val="24"/>
        </w:rPr>
        <w:t>288</w:t>
      </w:r>
      <w:r w:rsidRPr="00FB27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</w:t>
      </w:r>
      <w:r w:rsidR="002F5EF9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:rsidR="001C7230" w:rsidRPr="001C7230" w:rsidRDefault="001C7230" w:rsidP="001C7230">
      <w:pPr>
        <w:widowControl w:val="0"/>
        <w:shd w:val="clear" w:color="auto" w:fill="FFFFFF"/>
        <w:autoSpaceDE w:val="0"/>
        <w:autoSpaceDN w:val="0"/>
        <w:adjustRightInd w:val="0"/>
        <w:spacing w:before="278" w:after="0" w:line="360" w:lineRule="auto"/>
        <w:ind w:left="284" w:right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2. РЕЗУЛЬТАТЫ ОСВОЕНИЯ ПРОГРАММЫ </w:t>
      </w:r>
      <w:r w:rsidR="000F37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УЧЕБНОЙ </w:t>
      </w:r>
      <w:r w:rsidRPr="001C72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C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АКТИКИ </w:t>
      </w:r>
    </w:p>
    <w:p w:rsidR="00743602" w:rsidRDefault="001C7230" w:rsidP="001C7230">
      <w:pPr>
        <w:widowControl w:val="0"/>
        <w:shd w:val="clear" w:color="auto" w:fill="FFFFFF"/>
        <w:autoSpaceDE w:val="0"/>
        <w:autoSpaceDN w:val="0"/>
        <w:adjustRightInd w:val="0"/>
        <w:spacing w:before="274" w:after="0" w:line="360" w:lineRule="auto"/>
        <w:ind w:left="5" w:firstLine="56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зультатом освоения программы </w:t>
      </w:r>
      <w:r w:rsidR="000F37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бной</w:t>
      </w: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актики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освоение студентами професси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ете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ах професс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М. 0</w:t>
      </w:r>
      <w:r w:rsidR="0074360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:</w:t>
      </w:r>
    </w:p>
    <w:p w:rsidR="00743602" w:rsidRDefault="00743602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743602" w:rsidRDefault="00743602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743602" w:rsidRPr="00743602" w:rsidRDefault="00743602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743602" w:rsidRPr="00743602" w:rsidTr="009D5D8B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743602" w:rsidRPr="00743602" w:rsidTr="009D5D8B">
        <w:trPr>
          <w:trHeight w:val="604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743602" w:rsidRPr="00743602" w:rsidTr="009D5D8B">
        <w:trPr>
          <w:trHeight w:val="601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2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743602" w:rsidRPr="00743602" w:rsidTr="009D5D8B">
        <w:trPr>
          <w:trHeight w:val="53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3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743602" w:rsidRPr="00743602" w:rsidTr="009D5D8B">
        <w:trPr>
          <w:trHeight w:val="53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4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743602" w:rsidRPr="00743602" w:rsidTr="009D5D8B">
        <w:trPr>
          <w:trHeight w:val="588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09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10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743602" w:rsidRPr="00743602" w:rsidTr="009D5D8B">
        <w:trPr>
          <w:trHeight w:val="526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x-none"/>
              </w:rPr>
            </w:pPr>
          </w:p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x-none" w:eastAsia="x-none"/>
              </w:rPr>
              <w:t xml:space="preserve">1.1.2. Перечень профессиональных компетенций 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973BDC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ыполнение электрогазосварочных работ при ремонте оборудования систем водоснабжения, водоотведения и отопления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ять сборку, подготовку элементов конструкции под сварку и проводить контроль выполненных операций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ручную дуговую сварку (наплавку, резку)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4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5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6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ять газовую сварку (наплавку, резку) простых деталей неответственных конструкций во всех пространственных положениях сварного шва </w:t>
            </w:r>
            <w:proofErr w:type="gramStart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ме</w:t>
            </w:r>
            <w:proofErr w:type="gramEnd"/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толочного.</w:t>
            </w:r>
          </w:p>
        </w:tc>
      </w:tr>
      <w:tr w:rsidR="00743602" w:rsidRPr="00743602" w:rsidTr="009D5D8B">
        <w:trPr>
          <w:trHeight w:val="27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7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чищать и удалять поверхностные дефекты сварных швов после сварки.</w:t>
            </w:r>
          </w:p>
        </w:tc>
      </w:tr>
      <w:tr w:rsidR="00743602" w:rsidRPr="00743602" w:rsidTr="009D5D8B">
        <w:trPr>
          <w:trHeight w:val="526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8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02" w:rsidRPr="00743602" w:rsidRDefault="00743602" w:rsidP="00743602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6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.</w:t>
            </w:r>
          </w:p>
        </w:tc>
      </w:tr>
    </w:tbl>
    <w:p w:rsidR="001C7230" w:rsidRPr="00743602" w:rsidRDefault="001C7230" w:rsidP="00743602">
      <w:pPr>
        <w:tabs>
          <w:tab w:val="left" w:pos="1200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1C7230" w:rsidRPr="001C7230" w:rsidRDefault="001C7230" w:rsidP="001C723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val="x-none" w:eastAsia="x-none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35676E" w:rsidRDefault="0035676E" w:rsidP="00F707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743602" w:rsidRDefault="00743602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CB02E9" w:rsidRDefault="00CB02E9" w:rsidP="0035676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ED26E4" w:rsidRDefault="00ED26E4" w:rsidP="00ED26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100" w:beforeAutospacing="1" w:after="0" w:line="240" w:lineRule="exact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3. </w:t>
      </w:r>
      <w:r w:rsidRPr="0035676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СОДЕРЖАНИЕ </w:t>
      </w:r>
      <w:r w:rsidR="000F37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УЧЕБНО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ПРАКТИКИ  </w:t>
      </w:r>
      <w:r w:rsidR="000F3730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.01</w:t>
      </w:r>
    </w:p>
    <w:tbl>
      <w:tblPr>
        <w:tblpPr w:leftFromText="180" w:rightFromText="180" w:vertAnchor="text" w:horzAnchor="margin" w:tblpY="1"/>
        <w:tblOverlap w:val="never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3765"/>
        <w:gridCol w:w="118"/>
        <w:gridCol w:w="521"/>
        <w:gridCol w:w="23"/>
        <w:gridCol w:w="29"/>
        <w:gridCol w:w="4053"/>
        <w:gridCol w:w="859"/>
      </w:tblGrid>
      <w:tr w:rsidR="00ED26E4" w:rsidRPr="00F70781" w:rsidTr="00DD0B44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К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од и наименование 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д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, МДК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и те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</w:t>
            </w: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практики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ых занят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</w:t>
            </w: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 часов</w:t>
            </w:r>
          </w:p>
        </w:tc>
      </w:tr>
      <w:tr w:rsidR="00ED26E4" w:rsidRPr="00F70781" w:rsidTr="00DD0B44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ind w:firstLine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ED26E4" w:rsidRPr="00F70781" w:rsidTr="00DD0B44">
        <w:trPr>
          <w:trHeight w:val="835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ED26E4">
            <w:pPr>
              <w:spacing w:before="100" w:beforeAutospacing="1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ED26E4">
            <w:pPr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 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ED26E4" w:rsidRPr="00F70781" w:rsidRDefault="00ED26E4" w:rsidP="00ED26E4">
            <w:pPr>
              <w:shd w:val="clear" w:color="auto" w:fill="FFFFFF"/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E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М.07 «Выполнение сварочных работ дуговой сварко</w:t>
            </w:r>
            <w:proofErr w:type="gramStart"/>
            <w:r w:rsidRPr="002F5E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й(</w:t>
            </w:r>
            <w:proofErr w:type="gramEnd"/>
            <w:r w:rsidRPr="002F5EF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      </w: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ED26E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ED26E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CB02E9" w:rsidRPr="00F70781" w:rsidTr="00DD0B44">
        <w:trPr>
          <w:trHeight w:val="2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CB02E9">
            <w:pPr>
              <w:spacing w:before="100" w:beforeAutospacing="1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2F5EF9" w:rsidRDefault="00CB02E9" w:rsidP="00CB02E9">
            <w:pPr>
              <w:spacing w:before="100" w:beforeAutospacing="1"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32255">
              <w:rPr>
                <w:rFonts w:ascii="Times New Roman" w:hAnsi="Times New Roman"/>
                <w:b/>
                <w:bCs/>
                <w:sz w:val="24"/>
                <w:szCs w:val="24"/>
              </w:rPr>
              <w:t>МДК 01.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  <w:r w:rsidRPr="002F5EF9">
              <w:rPr>
                <w:rFonts w:ascii="Times New Roman" w:hAnsi="Times New Roman"/>
                <w:sz w:val="24"/>
                <w:szCs w:val="24"/>
              </w:rPr>
              <w:t xml:space="preserve"> сварочных работ дуговой сварко</w:t>
            </w:r>
            <w:proofErr w:type="gramStart"/>
            <w:r w:rsidRPr="002F5EF9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2F5EF9">
              <w:rPr>
                <w:rFonts w:ascii="Times New Roman" w:hAnsi="Times New Roman"/>
                <w:sz w:val="24"/>
                <w:szCs w:val="24"/>
              </w:rPr>
      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      </w:r>
          </w:p>
          <w:p w:rsidR="00CB02E9" w:rsidRPr="00832255" w:rsidRDefault="00CB02E9" w:rsidP="00CB02E9">
            <w:pPr>
              <w:spacing w:before="100" w:beforeAutospacing="1"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CB02E9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CB02E9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6E4" w:rsidRPr="00F70781" w:rsidTr="007F3204">
        <w:trPr>
          <w:trHeight w:val="410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0636FF" w:rsidRDefault="00ED26E4" w:rsidP="006608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428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DC48EC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3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Раздел  1     </w:t>
            </w:r>
            <w:r w:rsidR="00B770E0" w:rsidRPr="00B770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дготовительно-сварочные работы и контроль качества сварных швов после сварк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6E4" w:rsidRPr="007F3204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B770E0" w:rsidRPr="00F70781" w:rsidTr="00DD0B44">
        <w:trPr>
          <w:trHeight w:val="428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0"/>
                <w:sz w:val="22"/>
                <w:szCs w:val="22"/>
              </w:rPr>
              <w:t>Виды работ:</w:t>
            </w:r>
            <w:r w:rsidRPr="007F3204">
              <w:rPr>
                <w:rStyle w:val="c6"/>
                <w:sz w:val="22"/>
                <w:szCs w:val="22"/>
              </w:rPr>
              <w:t> 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Проверять работоспособность и исправность оборудования поста для сварки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Применять сборочные приспособления для сборки элементов конструкции (изделий, узлов, деталей) под сварку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Подготавливать сварочные материалы к сварке;</w:t>
            </w:r>
          </w:p>
          <w:p w:rsidR="00B770E0" w:rsidRPr="007F3204" w:rsidRDefault="00B770E0" w:rsidP="00B770E0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lastRenderedPageBreak/>
              <w:t>зачищать швы после сварки;</w:t>
            </w:r>
          </w:p>
          <w:p w:rsidR="00B770E0" w:rsidRPr="007F3204" w:rsidRDefault="00B770E0" w:rsidP="00B770E0">
            <w:pPr>
              <w:pStyle w:val="c28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F3204">
              <w:rPr>
                <w:rStyle w:val="c6"/>
                <w:sz w:val="22"/>
                <w:szCs w:val="22"/>
              </w:rPr>
              <w:t>Пользоваться производственно-технологической и нормативной документацией для выполнения трудовых функций;</w:t>
            </w:r>
            <w:r w:rsidRPr="007F3204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0E0" w:rsidRPr="00F70781" w:rsidRDefault="00B770E0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7F3204">
        <w:trPr>
          <w:trHeight w:val="7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0636FF" w:rsidRDefault="00ED26E4" w:rsidP="006608E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36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 1.1 </w:t>
            </w:r>
            <w:r w:rsidRPr="00ED26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варка несложных узлов из  сталей различных толщин встык в вертикальном и горизонтальном положениях шва.</w:t>
            </w: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Cambria" w:eastAsia="Calibri" w:hAnsi="Cambria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973BDC">
        <w:trPr>
          <w:trHeight w:val="20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.Сварка несложных узлов из сталей различных толщин встык в нижнем положении шва</w:t>
            </w:r>
            <w:r w:rsidR="00973BDC">
              <w:rPr>
                <w:rStyle w:val="c1"/>
              </w:rPr>
              <w:t>.</w:t>
            </w:r>
            <w:r w:rsidR="00973BDC" w:rsidRPr="00973BD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973BDC" w:rsidRPr="00973BDC">
              <w:t>Сварка несложных узлов и конструкций из листовой стал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973BDC">
        <w:trPr>
          <w:trHeight w:val="20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Сварка несложных узлов из  сталей различных толщин встык в вертикальном и горизонтальном положениях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20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 xml:space="preserve">Сварка угловых, тавровых, </w:t>
            </w:r>
            <w:proofErr w:type="spellStart"/>
            <w:r>
              <w:rPr>
                <w:rStyle w:val="c1"/>
              </w:rPr>
              <w:t>нахлесточных</w:t>
            </w:r>
            <w:proofErr w:type="spellEnd"/>
            <w:r>
              <w:rPr>
                <w:rStyle w:val="c1"/>
              </w:rPr>
              <w:t xml:space="preserve"> соединений в нижнем и вертикальном положениях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7F3204">
        <w:trPr>
          <w:trHeight w:val="20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</w:t>
            </w:r>
            <w:r w:rsidRPr="00F707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707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26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варочных операций на производственных деталях неответственного назначения из углеродистых, легированных сталей, чугуна, цветных металлов.</w:t>
            </w: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6E4" w:rsidRPr="00F70781" w:rsidRDefault="00ED26E4" w:rsidP="006608E5">
            <w:pPr>
              <w:spacing w:before="100" w:beforeAutospacing="1"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8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Выполнение сварочных операций на производственных деталях неответственного назначения из углеродистых, легированных сталей, чугуна, цветных металлов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Сварка труб встык в поворотном положении.</w:t>
            </w:r>
            <w:proofErr w:type="gramStart"/>
            <w:r w:rsidR="00973BDC">
              <w:t xml:space="preserve"> </w:t>
            </w:r>
            <w:r w:rsidR="00973BDC" w:rsidRPr="00973BDC">
              <w:rPr>
                <w:rStyle w:val="c1"/>
              </w:rPr>
              <w:t>.</w:t>
            </w:r>
            <w:proofErr w:type="gramEnd"/>
            <w:r w:rsidR="00973BDC" w:rsidRPr="00973BDC">
              <w:rPr>
                <w:rStyle w:val="c1"/>
              </w:rPr>
              <w:t>Сварка различных строительных конструкций (балки, каркасы зданий, фермы, листовые конструкции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1"/>
              </w:rPr>
              <w:t>Приварка различных  ребер жесткости к конструкциям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</w:t>
            </w:r>
            <w:r w:rsidRPr="00ED2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 Контроль качества готового изделия</w:t>
            </w:r>
          </w:p>
        </w:tc>
        <w:tc>
          <w:tcPr>
            <w:tcW w:w="2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>
            <w:pPr>
              <w:pStyle w:val="c19"/>
              <w:rPr>
                <w:rStyle w:val="c1"/>
              </w:rPr>
            </w:pPr>
            <w:r>
              <w:rPr>
                <w:rStyle w:val="c1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973BDC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ED26E4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76"/>
              </w:rPr>
              <w:t xml:space="preserve"> Контроль качества готового издел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ED26E4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>
            <w:pPr>
              <w:pStyle w:val="c19"/>
            </w:pPr>
            <w:r>
              <w:rPr>
                <w:rStyle w:val="c76"/>
              </w:rPr>
              <w:t xml:space="preserve"> Контроль качества сварных швов методами </w:t>
            </w:r>
            <w:proofErr w:type="spellStart"/>
            <w:r>
              <w:rPr>
                <w:rStyle w:val="c76"/>
              </w:rPr>
              <w:t>течеискания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336"/>
        </w:trPr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ED26E4" w:rsidRDefault="00ED26E4" w:rsidP="00ED2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Default="00ED26E4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Default="00ED26E4" w:rsidP="00ED26E4">
            <w:pPr>
              <w:pStyle w:val="c19"/>
            </w:pPr>
            <w:r>
              <w:rPr>
                <w:rStyle w:val="c1"/>
              </w:rPr>
              <w:t xml:space="preserve">  </w:t>
            </w:r>
            <w:r>
              <w:rPr>
                <w:rStyle w:val="c76"/>
              </w:rPr>
              <w:t>Контроль качества сварных швов керосиновыми пробам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E4" w:rsidRPr="00F70781" w:rsidRDefault="00ED26E4" w:rsidP="006608E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26E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F70781" w:rsidRDefault="00ED26E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ED26E4" w:rsidRDefault="00ED26E4" w:rsidP="00ED26E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аздел 2.Ручная дуговая сварка (наплавка, резка) плавящимся покрытым электродом.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E4" w:rsidRPr="007F3204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DD0B44" w:rsidRPr="00F70781" w:rsidTr="00DD0B44">
        <w:trPr>
          <w:trHeight w:val="3112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7F3204" w:rsidRDefault="00DD0B44" w:rsidP="00DD0B44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1"/>
                <w:sz w:val="22"/>
                <w:szCs w:val="22"/>
              </w:rPr>
              <w:t xml:space="preserve">Виды работ: </w:t>
            </w:r>
            <w:r w:rsidRPr="007F3204">
              <w:rPr>
                <w:rStyle w:val="c6"/>
                <w:sz w:val="22"/>
                <w:szCs w:val="22"/>
              </w:rPr>
              <w:t>Проверять работоспособность и исправность сварочного оборудования для ручной дуговой сварки (наплавки, резки) плавящимся покрытым электродом;</w:t>
            </w:r>
          </w:p>
          <w:p w:rsidR="00DD0B44" w:rsidRPr="007F3204" w:rsidRDefault="00DD0B44" w:rsidP="00DD0B44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Настраивать сварочное оборудование для ручной дуговой сварки (наплавки, резки) плавящимся покрытым электродом;</w:t>
            </w:r>
          </w:p>
          <w:p w:rsidR="00DD0B44" w:rsidRPr="007F3204" w:rsidRDefault="00DD0B44" w:rsidP="00DD0B44">
            <w:pPr>
              <w:pStyle w:val="c19"/>
              <w:rPr>
                <w:rStyle w:val="c6"/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Выполнять сварку различных деталей и конструкций во всех пространственных положениях сварного шва;</w:t>
            </w:r>
          </w:p>
          <w:p w:rsidR="00DD0B44" w:rsidRPr="007F3204" w:rsidRDefault="00DD0B44" w:rsidP="00DD0B44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 xml:space="preserve"> Владеть техникой дуговой резки метал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1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>. Сварка изделий из конструкционных сталей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Содержание: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Сварка изделий из конструкционных сталей различных толщин встык в нижнем положении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.Сварка изделий из конструкционных сталей </w:t>
            </w:r>
            <w:proofErr w:type="gramStart"/>
            <w:r>
              <w:rPr>
                <w:rStyle w:val="c1"/>
              </w:rPr>
              <w:t xml:space="preserve">в </w:t>
            </w:r>
            <w:proofErr w:type="spellStart"/>
            <w:r>
              <w:rPr>
                <w:rStyle w:val="c1"/>
              </w:rPr>
              <w:t>нахлёст</w:t>
            </w:r>
            <w:proofErr w:type="spellEnd"/>
            <w:proofErr w:type="gramEnd"/>
            <w:r>
              <w:rPr>
                <w:rStyle w:val="c1"/>
              </w:rPr>
              <w:t xml:space="preserve"> в нижнем положении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>Сварка  изделий из конструкционных сталей в вертикальном положении шв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2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>.Сварка угловых и тавровых  соединений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Содержание: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9"/>
            </w:pPr>
            <w:r>
              <w:rPr>
                <w:rStyle w:val="c1"/>
              </w:rPr>
              <w:t>Сварка угловых и тавровых  соединений в нижнем положении шва без разделки кром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9"/>
            </w:pPr>
            <w:r>
              <w:rPr>
                <w:rStyle w:val="c1"/>
              </w:rPr>
              <w:t xml:space="preserve"> Сварка угловых и тавровых соединений в вертикальном положении шва с разделкой кром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9"/>
            </w:pPr>
            <w:r>
              <w:rPr>
                <w:rStyle w:val="c1"/>
              </w:rPr>
              <w:t xml:space="preserve"> Сварка </w:t>
            </w:r>
            <w:proofErr w:type="spellStart"/>
            <w:r>
              <w:rPr>
                <w:rStyle w:val="c1"/>
              </w:rPr>
              <w:t>нахлесточных</w:t>
            </w:r>
            <w:proofErr w:type="spellEnd"/>
            <w:r>
              <w:rPr>
                <w:rStyle w:val="c1"/>
              </w:rPr>
              <w:t xml:space="preserve"> соединений  в вертикальном положении шва с разделкой кромок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DD0B44">
        <w:trPr>
          <w:trHeight w:val="58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DD0B44" w:rsidRDefault="00DD0B44" w:rsidP="00DD0B4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3.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Дуговая наплавка.</w:t>
            </w:r>
          </w:p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>Содержание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Дуговая наплавка плоских изношенных де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19"/>
            </w:pPr>
            <w:r>
              <w:rPr>
                <w:rStyle w:val="c1"/>
              </w:rPr>
              <w:t>  Дуговая наплавка внутренних цилиндрических поверхност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Дуговая наплавка наружных цилиндрических поверхност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proofErr w:type="gramStart"/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DD0B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</w:t>
            </w:r>
            <w:r w:rsidRPr="00DD0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дуговая резка металла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 w:rsidP="00DD0B44">
            <w:pPr>
              <w:pStyle w:val="c19"/>
            </w:pPr>
            <w:r>
              <w:rPr>
                <w:rStyle w:val="c1"/>
              </w:rPr>
              <w:t>Содержание:                              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>Электродуговая резка металла различной толщины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Электродуговая резка профильного металла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DD0B4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B44" w:rsidRDefault="00DD0B44">
            <w:pPr>
              <w:pStyle w:val="c19"/>
            </w:pPr>
            <w:r>
              <w:rPr>
                <w:rStyle w:val="c1"/>
              </w:rPr>
              <w:t xml:space="preserve">  Электродуговая резка труб различного профиля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0" w:rsidRPr="00F70781" w:rsidTr="00B770E0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ED26E4" w:rsidRDefault="00B770E0" w:rsidP="00B770E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.Ручная дуговая сварка (наплавка, резка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не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лавящимся электрод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в защитном газ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6608E5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6608E5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5" w:rsidRPr="00F70781" w:rsidRDefault="006608E5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bCs/>
              </w:rPr>
              <w:t xml:space="preserve">Виды работ 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t xml:space="preserve">1. Ручная дуговая сварка неплавящимся электродом в защитном газе различных деталей и конструкций из углеродистых сталей во всех пространственных положениях сварного шва </w:t>
            </w:r>
            <w:proofErr w:type="gramStart"/>
            <w:r w:rsidRPr="006608E5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6608E5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t xml:space="preserve">2. Ручная дуговая сварка неплавящимся электродом в защитном газе различных деталей и конструкций из легированных сталей во всех пространственных положениях сварного шва </w:t>
            </w:r>
            <w:proofErr w:type="gramStart"/>
            <w:r w:rsidRPr="006608E5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6608E5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lastRenderedPageBreak/>
              <w:t xml:space="preserve">3. Ручная дуговая сварка неплавящимся электродом в защитном газе различных деталей и конструкций из цветных металлов и их сплавов во всех пространственных положениях сварного шва </w:t>
            </w:r>
            <w:proofErr w:type="gramStart"/>
            <w:r w:rsidRPr="006608E5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6608E5">
              <w:rPr>
                <w:rFonts w:ascii="Times New Roman" w:eastAsia="Times New Roman" w:hAnsi="Times New Roman" w:cs="Times New Roman"/>
              </w:rPr>
              <w:t xml:space="preserve"> потолочного. </w:t>
            </w:r>
          </w:p>
          <w:p w:rsidR="006608E5" w:rsidRPr="006608E5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6608E5">
              <w:rPr>
                <w:rFonts w:ascii="Times New Roman" w:eastAsia="Times New Roman" w:hAnsi="Times New Roman" w:cs="Times New Roman"/>
              </w:rPr>
              <w:t>4. Ручная дуговая наплавка неплавящимся электродом в защитном газе различных де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8E5" w:rsidRPr="00F70781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0B4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6608E5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ой сварки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ертикальных швов, горизонтальных на вертикальной плоскости, потолочных швов. Сварка вертикальных стыковых швов сквозным проплавление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0B4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>в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еродистых сталей. Сварка низкоуглеродистых сталей: трудности сварки, техника сварки, характеристика пламени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D0B44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F70781" w:rsidRDefault="00DD0B4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5399" w:rsidRDefault="00DD0B44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ED26E4" w:rsidRDefault="006608E5" w:rsidP="006608E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>в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608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гированных сталей. Сварка низколегированных сталей: трудности сварки, техника сварки, характеристика пламен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44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32E2" w:rsidRPr="00F70781" w:rsidTr="00DD0B44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6608E5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CB02E9" w:rsidP="00CB02E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</w:t>
            </w: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ва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ных металлов и сплавов. Сварка меди: трудности сварки, технологические особенности и техника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CB02E9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432E2" w:rsidRPr="00F70781" w:rsidTr="00F432E2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4 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Газовая сварка (наплавка)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6608E5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F432E2" w:rsidRPr="00F70781" w:rsidTr="00F432E2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7F3204" w:rsidRDefault="00F432E2" w:rsidP="00F432E2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Виды  работ: Проверять работоспособность и исправность оборудования для газовой сварки (наплавки);</w:t>
            </w:r>
          </w:p>
          <w:p w:rsidR="00F432E2" w:rsidRPr="007F3204" w:rsidRDefault="00F432E2" w:rsidP="00F432E2">
            <w:pPr>
              <w:pStyle w:val="c19"/>
              <w:rPr>
                <w:sz w:val="22"/>
                <w:szCs w:val="22"/>
              </w:rPr>
            </w:pPr>
            <w:r w:rsidRPr="007F3204">
              <w:rPr>
                <w:rStyle w:val="c6"/>
                <w:sz w:val="22"/>
                <w:szCs w:val="22"/>
              </w:rPr>
              <w:t>Настраивать сварочное оборудование для газовой сварки (наплавки);</w:t>
            </w:r>
          </w:p>
          <w:p w:rsidR="00F432E2" w:rsidRPr="00ED26E4" w:rsidRDefault="00F432E2" w:rsidP="00F432E2">
            <w:pPr>
              <w:pStyle w:val="c28"/>
            </w:pPr>
            <w:r w:rsidRPr="007F3204">
              <w:rPr>
                <w:rStyle w:val="c6"/>
                <w:sz w:val="22"/>
                <w:szCs w:val="22"/>
              </w:rPr>
              <w:t>Владеть техникой газовой сварки (наплавки) различных деталей и конструкций во всех Пространственных положениях сварного шва;</w:t>
            </w:r>
            <w:r w:rsidRPr="00ED26E4"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F432E2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ая сварка  из тонколистовой стали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19"/>
            </w:pPr>
            <w:r>
              <w:rPr>
                <w:rStyle w:val="c1"/>
              </w:rPr>
              <w:t>Содержание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Газовая сварка ёмкостей из тонколистовой стали с </w:t>
            </w:r>
            <w:proofErr w:type="spellStart"/>
            <w:r>
              <w:rPr>
                <w:rStyle w:val="c1"/>
              </w:rPr>
              <w:t>отбортовкой</w:t>
            </w:r>
            <w:proofErr w:type="spellEnd"/>
            <w:r>
              <w:rPr>
                <w:rStyle w:val="c1"/>
              </w:rPr>
              <w:t xml:space="preserve"> и без </w:t>
            </w:r>
            <w:proofErr w:type="spellStart"/>
            <w:r>
              <w:rPr>
                <w:rStyle w:val="c1"/>
              </w:rPr>
              <w:t>отбортовки</w:t>
            </w:r>
            <w:proofErr w:type="spellEnd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несложных узлов и конструкц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узлов из трубчатых стержней, уголков и листового метал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F432E2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>.Ремонтная газовая сварка изделий из стали.</w:t>
            </w:r>
          </w:p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 w:rsidP="00F432E2">
            <w:pPr>
              <w:pStyle w:val="c9"/>
            </w:pPr>
            <w:r>
              <w:rPr>
                <w:rStyle w:val="c1"/>
              </w:rPr>
              <w:t xml:space="preserve"> Ремонтная газовая сварка изделий из тонколистового металл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Изготовление урн, ящиков под раствор из листового металла толщиной 1,5-2 м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коробок и ёмкост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F432E2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3. 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сварка труб</w:t>
            </w:r>
            <w:proofErr w:type="gramStart"/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> Газовая сварка труб диаметром 15-20 мм поворотным шво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труб диаметром 15-20 мм неповоротным швом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Изготовление переходников на меньший диаметр труб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труб отопительной системы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изделий из круглого проката и швеллер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Газовая сварка изделий из уголка с различными полками и круглого прокат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432E2" w:rsidRDefault="00F432E2" w:rsidP="00F432E2">
            <w:pPr>
              <w:spacing w:before="100" w:beforeAutospacing="1" w:after="0" w:line="20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F432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4.</w:t>
            </w:r>
            <w:r w:rsidRPr="00F432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овая наплавка.  Выполнение наплавочных работ.</w:t>
            </w:r>
          </w:p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Восстановительная наплавка цилиндрических поверхност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 Газовая наплавка изношенных детал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Механизированная наплавка в среде защитных газ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CB02E9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 xml:space="preserve"> Ремонтная наплавка </w:t>
            </w:r>
            <w:proofErr w:type="spellStart"/>
            <w:r>
              <w:rPr>
                <w:rStyle w:val="c1"/>
              </w:rPr>
              <w:t>горношахтного</w:t>
            </w:r>
            <w:proofErr w:type="spellEnd"/>
            <w:r>
              <w:rPr>
                <w:rStyle w:val="c1"/>
              </w:rPr>
              <w:t xml:space="preserve"> оборудования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CB02E9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2E2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5399" w:rsidRDefault="00F432E2" w:rsidP="006608E5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ED26E4" w:rsidRDefault="00F432E2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2E2" w:rsidRDefault="00F432E2">
            <w:pPr>
              <w:pStyle w:val="c9"/>
            </w:pPr>
            <w:r>
              <w:rPr>
                <w:rStyle w:val="c1"/>
              </w:rPr>
              <w:t>Выполнение наплавочных работ узлов различных конструкци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E2" w:rsidRPr="00F70781" w:rsidRDefault="00F432E2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0" w:rsidRPr="00F70781" w:rsidTr="00B770E0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05820" w:rsidRDefault="00B770E0" w:rsidP="00B770E0">
            <w:pPr>
              <w:rPr>
                <w:rStyle w:val="c0"/>
              </w:rPr>
            </w:pP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Частично механизированная сварка </w:t>
            </w:r>
            <w:r w:rsidRPr="00ED26E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(наплавка)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6608E5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60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F3204" w:rsidRPr="00F70781" w:rsidTr="00B770E0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>1. Проверка работоспособности и исправности оборудования для MIG/MAG сварки (наплавки)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>2. Настройка сварочного оборудования для MIG/MAG сварки (наплавки)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 xml:space="preserve">3. MIG/MAG сварка различных деталей и конструкций из углеродистых сталей во всех пространственных положениях сварного шва </w:t>
            </w:r>
            <w:proofErr w:type="gramStart"/>
            <w:r w:rsidRPr="007F3204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7F3204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 xml:space="preserve">4. MIG/MAG сварка различных деталей и конструкций из легированных сталей во всех пространственных положениях сварного шва </w:t>
            </w:r>
            <w:proofErr w:type="gramStart"/>
            <w:r w:rsidRPr="007F3204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7F3204">
              <w:rPr>
                <w:rFonts w:ascii="Times New Roman" w:eastAsia="Times New Roman" w:hAnsi="Times New Roman" w:cs="Times New Roman"/>
              </w:rPr>
              <w:t xml:space="preserve"> потолочного.</w:t>
            </w:r>
          </w:p>
          <w:p w:rsidR="007F3204" w:rsidRPr="007F3204" w:rsidRDefault="007F3204" w:rsidP="007F32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 xml:space="preserve">5. MIG/MAG сварка различных деталей и конструкций из цветных металлов и их сплавов во всех пространственных положениях сварного шва </w:t>
            </w:r>
            <w:proofErr w:type="gramStart"/>
            <w:r w:rsidRPr="007F3204">
              <w:rPr>
                <w:rFonts w:ascii="Times New Roman" w:eastAsia="Times New Roman" w:hAnsi="Times New Roman" w:cs="Times New Roman"/>
              </w:rPr>
              <w:t>кроме</w:t>
            </w:r>
            <w:proofErr w:type="gramEnd"/>
            <w:r w:rsidRPr="007F3204">
              <w:rPr>
                <w:rFonts w:ascii="Times New Roman" w:eastAsia="Times New Roman" w:hAnsi="Times New Roman" w:cs="Times New Roman"/>
              </w:rPr>
              <w:t xml:space="preserve"> потолочного. </w:t>
            </w:r>
          </w:p>
          <w:p w:rsidR="007F3204" w:rsidRPr="00ED26E4" w:rsidRDefault="007F3204" w:rsidP="007F32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F3204">
              <w:rPr>
                <w:rFonts w:ascii="Times New Roman" w:eastAsia="Times New Roman" w:hAnsi="Times New Roman" w:cs="Times New Roman"/>
              </w:rPr>
              <w:t>6. MIG/MAG наплавка различных де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0E0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F70781" w:rsidRDefault="00B770E0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F3204" w:rsidRDefault="00B770E0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1</w:t>
            </w:r>
            <w:r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F3204"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="007F3204"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G/MAG сварки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ED26E4" w:rsidRDefault="00B770E0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7F3204" w:rsidRDefault="007F3204">
            <w:pPr>
              <w:rPr>
                <w:rStyle w:val="c0"/>
                <w:rFonts w:ascii="Times New Roman" w:hAnsi="Times New Roman" w:cs="Times New Roman"/>
              </w:rPr>
            </w:pPr>
            <w:r>
              <w:rPr>
                <w:rStyle w:val="c0"/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Style w:val="c0"/>
                <w:rFonts w:ascii="Times New Roman" w:hAnsi="Times New Roman" w:cs="Times New Roman"/>
              </w:rPr>
              <w:t>сварки углеродистых и низколегированных сталей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0" w:rsidRPr="00CB02E9" w:rsidRDefault="006608E5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F3204" w:rsidRPr="00F70781" w:rsidTr="007F3204">
        <w:trPr>
          <w:trHeight w:val="118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Default="007F3204" w:rsidP="007F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сварки среднелегированных (теплоустойчивых) и высоколегированных (нержавеющих) сталей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CB02E9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20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6608E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ED26E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Default="007F3204" w:rsidP="007F3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сварки алюминия и его сплав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F3204">
              <w:rPr>
                <w:rFonts w:ascii="Times New Roman" w:hAnsi="Times New Roman" w:cs="Times New Roman"/>
              </w:rPr>
              <w:t>сварки меди и её сплав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F3204">
              <w:rPr>
                <w:rFonts w:ascii="Times New Roman" w:hAnsi="Times New Roman" w:cs="Times New Roman"/>
              </w:rPr>
              <w:lastRenderedPageBreak/>
              <w:t>титана и его сплав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CB02E9" w:rsidRDefault="007F3204" w:rsidP="006608E5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20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7F32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5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7F3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G/MAG наплавки</w:t>
            </w:r>
            <w:r w:rsidRPr="007F32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7F3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rPr>
                <w:rStyle w:val="c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наплавки цветных сплавов и их сплавов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CB02E9" w:rsidRDefault="006608E5" w:rsidP="007F320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2E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F3204" w:rsidRPr="00F70781" w:rsidTr="006608E5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7F32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5399" w:rsidRDefault="007F3204" w:rsidP="007F3204">
            <w:pPr>
              <w:spacing w:before="100" w:beforeAutospacing="1" w:after="0" w:line="20" w:lineRule="atLeast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ED26E4" w:rsidRDefault="007F3204" w:rsidP="007F320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7F3204" w:rsidRDefault="007F3204" w:rsidP="007F3204">
            <w:pPr>
              <w:rPr>
                <w:rStyle w:val="c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Pr="007F3204">
              <w:rPr>
                <w:rFonts w:ascii="Times New Roman" w:hAnsi="Times New Roman" w:cs="Times New Roman"/>
              </w:rPr>
              <w:t>восстановительной наплавки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4" w:rsidRPr="00F70781" w:rsidRDefault="007F3204" w:rsidP="007F320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17FD" w:rsidRPr="00F70781" w:rsidTr="00DB17FD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D" w:rsidRPr="00F70781" w:rsidRDefault="00DB17FD" w:rsidP="007F32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D" w:rsidRPr="00DB17FD" w:rsidRDefault="00DB17FD" w:rsidP="007F3204">
            <w:pPr>
              <w:rPr>
                <w:rFonts w:ascii="Times New Roman" w:hAnsi="Times New Roman" w:cs="Times New Roman"/>
                <w:b/>
              </w:rPr>
            </w:pPr>
            <w:r w:rsidRPr="00DB17FD">
              <w:rPr>
                <w:rFonts w:ascii="Times New Roman" w:hAnsi="Times New Roman" w:cs="Times New Roman"/>
                <w:b/>
              </w:rPr>
              <w:t>Дифференцированный зач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FD" w:rsidRPr="00F70781" w:rsidRDefault="00DB17FD" w:rsidP="007F320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2E9" w:rsidRPr="00F70781" w:rsidTr="00CB02E9">
        <w:trPr>
          <w:trHeight w:val="539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F70781" w:rsidRDefault="00CB02E9" w:rsidP="007F3204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CB02E9" w:rsidRDefault="000F3730" w:rsidP="007F3204">
            <w:pPr>
              <w:rPr>
                <w:rStyle w:val="c0"/>
                <w:rFonts w:ascii="Times New Roman" w:hAnsi="Times New Roman" w:cs="Times New Roman"/>
                <w:b/>
              </w:rPr>
            </w:pPr>
            <w:r>
              <w:rPr>
                <w:rStyle w:val="c0"/>
                <w:rFonts w:ascii="Times New Roman" w:hAnsi="Times New Roman" w:cs="Times New Roman"/>
                <w:b/>
              </w:rPr>
              <w:t>Консультаци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E9" w:rsidRPr="00CB02E9" w:rsidRDefault="000F3730" w:rsidP="007F3204">
            <w:pPr>
              <w:spacing w:before="100" w:beforeAutospacing="1" w:after="0" w:line="20" w:lineRule="atLeast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B02E9" w:rsidRPr="00CB0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743602" w:rsidRDefault="00743602">
      <w:pPr>
        <w:spacing w:line="35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F76" w:rsidRDefault="00F05F76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F05F76" w:rsidRDefault="00F05F76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</w:p>
    <w:p w:rsidR="009D5D8B" w:rsidRPr="00ED26E4" w:rsidRDefault="009D5D8B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9D5D8B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4. условия реализации  </w:t>
      </w:r>
      <w:r w:rsidR="00CB02E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граммы </w:t>
      </w:r>
      <w:r w:rsidR="000F3730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У</w:t>
      </w:r>
      <w:r w:rsidR="00CB02E9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.07</w:t>
      </w:r>
    </w:p>
    <w:p w:rsidR="009D5D8B" w:rsidRPr="00ED26E4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5D8B" w:rsidRPr="009D5D8B" w:rsidRDefault="009D5D8B" w:rsidP="009D5D8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0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 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>Требования к материально-техническому обеспечению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ы </w:t>
      </w:r>
      <w:r w:rsidR="000F3730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.07 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полагает наличие учебных кабинетов: 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Реализация профессионального модуля предполагает наличие учебного кабинета «Теоретических основ сварки и резки металлов»; мастерской сварочной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: 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- комплект учебно-методической документации;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наглядные пособия (планшеты по теории сварки и резки);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- чертежи сварных конструкций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D8B" w:rsidRPr="009D5D8B" w:rsidRDefault="009D5D8B" w:rsidP="009D5D8B">
      <w:pPr>
        <w:tabs>
          <w:tab w:val="left" w:pos="54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хнические средства обучения: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арочный инструмент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боры заготовок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способлений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мплект плакатов, </w:t>
      </w:r>
    </w:p>
    <w:p w:rsidR="009D5D8B" w:rsidRPr="009D5D8B" w:rsidRDefault="009D5D8B" w:rsidP="009D5D8B">
      <w:pPr>
        <w:numPr>
          <w:ilvl w:val="0"/>
          <w:numId w:val="23"/>
        </w:num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 учебно-методической документации.</w:t>
      </w:r>
    </w:p>
    <w:p w:rsidR="009D5D8B" w:rsidRPr="009D5D8B" w:rsidRDefault="009D5D8B" w:rsidP="009D5D8B">
      <w:pPr>
        <w:tabs>
          <w:tab w:val="left" w:pos="540"/>
        </w:tabs>
        <w:suppressAutoHyphens/>
        <w:spacing w:after="0" w:line="240" w:lineRule="auto"/>
        <w:ind w:hanging="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Оборудование мастерской и рабочих мест мастерской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D5D8B" w:rsidRPr="009D5D8B" w:rsidRDefault="009D5D8B" w:rsidP="009D5D8B">
      <w:pPr>
        <w:tabs>
          <w:tab w:val="left" w:pos="540"/>
        </w:tabs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арочной: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выпрямитель сварочный многопостовой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балластные реостаты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трансформаторы сварочные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выпрямитель сварочный однопостовой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полуавтомат для дуговой сварки в среде защитных газов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lastRenderedPageBreak/>
        <w:t>балон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стальной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для углекислого газа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кабина сварочная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азосварочный пост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автомат для автоматической сварки в среде защитных газов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автомат для автоматической сварки под флюсом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оборудование для контактной стыковой сварки </w:t>
      </w:r>
    </w:p>
    <w:p w:rsidR="009D5D8B" w:rsidRPr="009D5D8B" w:rsidRDefault="009D5D8B" w:rsidP="009D5D8B">
      <w:pPr>
        <w:numPr>
          <w:ilvl w:val="0"/>
          <w:numId w:val="2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оборудование для плазменной сварки и резки.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9D5D8B">
        <w:rPr>
          <w:rFonts w:ascii="Times New Roman" w:eastAsia="Times New Roman" w:hAnsi="Times New Roman" w:cs="Times New Roman"/>
          <w:sz w:val="24"/>
          <w:szCs w:val="24"/>
        </w:rPr>
        <w:t>Оборудование и технологическое оснащение рабочих мест: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Инструкционные карты, источник питания, сварочный инструмент, аппаратура, оборудование для газовой сварки и резки,  технические чертежи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D8B" w:rsidRPr="009D5D8B" w:rsidRDefault="009D5D8B" w:rsidP="009D5D8B">
      <w:pPr>
        <w:keepNext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4.2. Информационное обеспечение обучения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Галушкина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В.Н.Технология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сварных конструкций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286с.</w:t>
      </w:r>
    </w:p>
    <w:p w:rsidR="009D5D8B" w:rsidRPr="009D5D8B" w:rsidRDefault="009D5D8B" w:rsidP="009D5D8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Виноградов В.С. Электрическая дуговая сварка: Учеб для проф. учеб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аведений.- М.: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Высш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>.;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319с.: ил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сл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Б.Г.Производство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варных конструкций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324с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чинник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В.В.Современные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ды сварки: Учебное пособие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124с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чинник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В.В.Технология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электросварочных работ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224с.</w:t>
      </w:r>
    </w:p>
    <w:p w:rsidR="009D5D8B" w:rsidRPr="009D5D8B" w:rsidRDefault="009D5D8B" w:rsidP="009D5D8B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вчинников </w:t>
      </w:r>
      <w:proofErr w:type="spellStart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В.В.Технология</w:t>
      </w:r>
      <w:proofErr w:type="spellEnd"/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чной дуговой и плазменной сварки и резки металлов: Учебник для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нач. проф. Образования</w:t>
      </w:r>
      <w:proofErr w:type="gramStart"/>
      <w:r w:rsidRPr="009D5D8B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9D5D8B">
        <w:rPr>
          <w:rFonts w:ascii="Times New Roman" w:eastAsia="Times New Roman" w:hAnsi="Times New Roman" w:cs="Times New Roman"/>
          <w:sz w:val="24"/>
          <w:szCs w:val="24"/>
        </w:rPr>
        <w:t>М.: Изд. Центр «Академия»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124с.</w:t>
      </w:r>
    </w:p>
    <w:p w:rsidR="009D5D8B" w:rsidRPr="009D5D8B" w:rsidRDefault="009D5D8B" w:rsidP="009D5D8B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Сварка и резка материалов: Учеб. Пособие для нач. проф. Образования/ М.Д.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Банов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>, Ю.В. Казаков, М.Г. Козулин и др.; Под ред. Ю.В. Казакова.- 3-е изд., стер.- М.: Издательский центр «Академия», 20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.- 400с.</w:t>
      </w:r>
    </w:p>
    <w:p w:rsidR="009D5D8B" w:rsidRPr="009D5D8B" w:rsidRDefault="009D5D8B" w:rsidP="009D5D8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9D5D8B" w:rsidRPr="009D5D8B" w:rsidRDefault="009D5D8B" w:rsidP="009D5D8B">
      <w:pPr>
        <w:numPr>
          <w:ilvl w:val="0"/>
          <w:numId w:val="2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5346-89. Основные нормы взаимозаменяемости. Единая система допусков и посадок. Общие положения, ряды допусков и основных отклонений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5347-82. Основные нормы взаимозаменяемости. Единая система полей допусков и посадок. Поля допусков и рекомендуемые посадки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.307-68. ЕСКД. Нанесение размеров и предельных отклонений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6636-69. Основные нормы взаимозаменяемости. Нормальные линейные размеры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4642-81. Основные нормы взаимозаменяемости. Допуски формы и расположения поверхностей. Основные термины и определения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>ГОСТ 2589-73. Шероховатость поверхности. Параметры и характеристики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lastRenderedPageBreak/>
        <w:t>Автоматизация производства (металлообработка): Учебник для нач. проф. образования /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Шандоров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Б.В.,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Шапарин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А.А.- М.: ИРПО: Издательский центр «Академия», 2002 – 138 с.</w:t>
      </w:r>
    </w:p>
    <w:p w:rsidR="009D5D8B" w:rsidRPr="009D5D8B" w:rsidRDefault="009D5D8B" w:rsidP="009D5D8B">
      <w:pPr>
        <w:numPr>
          <w:ilvl w:val="0"/>
          <w:numId w:val="26"/>
        </w:numPr>
        <w:shd w:val="clear" w:color="auto" w:fill="FFFFFF"/>
        <w:tabs>
          <w:tab w:val="num" w:pos="720"/>
        </w:tabs>
        <w:spacing w:after="0" w:line="240" w:lineRule="auto"/>
        <w:ind w:right="518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ольшой энциклопедический словарь. – М.</w:t>
      </w:r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>, 1997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Вышнепольский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И.С. Машиностроительное черчение с элементами программированного обучения: Учебник для СПТУ 2-е издание, М.; Машиностроение, 1986г. -224с. 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Гуляев А.П. Металловедение. – М.: Металлургия, 1986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Курс черчения с картами программированного опроса: Учебное пособие для учащихся средних специальных учебных заведений,  М.; Машиностроение, 1990г. -432с. 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зловский Н.С., Виноградов А.Н. «Основы стандартизации, допуски, посадки и  технические измерения» - М., 1982г. 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Справочник по конструкционным материалам. Т. 1,2 – М.: Машиностроение, 1979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Термическая обработка. Справочник. – М.: Металлургия, 1983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Штофа Я. Электротехнические материалы в вопросах и ответах. – М.: </w:t>
      </w:r>
      <w:proofErr w:type="spellStart"/>
      <w:r w:rsidRPr="009D5D8B">
        <w:rPr>
          <w:rFonts w:ascii="Times New Roman" w:eastAsia="Times New Roman" w:hAnsi="Times New Roman" w:cs="Times New Roman"/>
          <w:sz w:val="24"/>
          <w:szCs w:val="24"/>
        </w:rPr>
        <w:t>Энергоиздат</w:t>
      </w:r>
      <w:proofErr w:type="spellEnd"/>
      <w:r w:rsidRPr="009D5D8B">
        <w:rPr>
          <w:rFonts w:ascii="Times New Roman" w:eastAsia="Times New Roman" w:hAnsi="Times New Roman" w:cs="Times New Roman"/>
          <w:sz w:val="24"/>
          <w:szCs w:val="24"/>
        </w:rPr>
        <w:t>, 1984.</w:t>
      </w:r>
    </w:p>
    <w:p w:rsidR="009D5D8B" w:rsidRPr="009D5D8B" w:rsidRDefault="009D5D8B" w:rsidP="009D5D8B">
      <w:pPr>
        <w:numPr>
          <w:ilvl w:val="0"/>
          <w:numId w:val="26"/>
        </w:numPr>
        <w:tabs>
          <w:tab w:val="left" w:pos="180"/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Научно-технический и производственный журнал по сварке, контролю и диагностике. Сварка и диагностика.</w:t>
      </w:r>
    </w:p>
    <w:p w:rsidR="009D5D8B" w:rsidRPr="009D5D8B" w:rsidRDefault="009D5D8B" w:rsidP="009D5D8B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Технический журнал по сварке и родственным процессам. Сварка и резка.</w:t>
      </w:r>
    </w:p>
    <w:p w:rsidR="009D5D8B" w:rsidRPr="009D5D8B" w:rsidRDefault="009D5D8B" w:rsidP="009D5D8B">
      <w:pPr>
        <w:numPr>
          <w:ilvl w:val="0"/>
          <w:numId w:val="2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Технический журнал. Сварочное производство.</w:t>
      </w:r>
    </w:p>
    <w:p w:rsidR="009D5D8B" w:rsidRPr="009D5D8B" w:rsidRDefault="009D5D8B" w:rsidP="009D5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:rsidR="009D5D8B" w:rsidRPr="009D5D8B" w:rsidRDefault="009D5D8B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hyperlink r:id="rId10" w:tgtFrame="_blank" w:history="1"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graph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power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nstu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ru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wolchin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umm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svarka</w:t>
        </w:r>
        <w:proofErr w:type="spellEnd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/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index</w:t>
        </w:r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.</w:t>
        </w:r>
        <w:proofErr w:type="spellStart"/>
        <w:r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  <w:lang w:val="en-US"/>
          </w:rPr>
          <w:t>htm</w:t>
        </w:r>
        <w:proofErr w:type="spellEnd"/>
      </w:hyperlink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Сварные соединения деталей. Методические указания к выполнению заданий.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br/>
        <w:t>Новосибирский государственный технический университет</w:t>
      </w:r>
    </w:p>
    <w:p w:rsidR="009D5D8B" w:rsidRPr="009D5D8B" w:rsidRDefault="000F3730" w:rsidP="009D5D8B">
      <w:pPr>
        <w:widowControl w:val="0"/>
        <w:numPr>
          <w:ilvl w:val="0"/>
          <w:numId w:val="27"/>
        </w:num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gtFrame="_blank" w:history="1">
        <w:r w:rsidR="009D5D8B"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>http://www.rusedu.info</w:t>
        </w:r>
      </w:hyperlink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 xml:space="preserve"> - образовательный сайт "Информатика и информационные технологии в образовании"</w:t>
      </w:r>
    </w:p>
    <w:p w:rsidR="009D5D8B" w:rsidRPr="009D5D8B" w:rsidRDefault="000F3730" w:rsidP="009D5D8B">
      <w:pPr>
        <w:widowControl w:val="0"/>
        <w:numPr>
          <w:ilvl w:val="0"/>
          <w:numId w:val="27"/>
        </w:num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gtFrame="_blank" w:history="1">
        <w:r w:rsidR="009D5D8B" w:rsidRPr="009D5D8B">
          <w:rPr>
            <w:rFonts w:ascii="Times New Roman" w:eastAsia="Times New Roman" w:hAnsi="Times New Roman" w:cs="Times New Roman"/>
            <w:color w:val="005FA9"/>
            <w:sz w:val="24"/>
            <w:szCs w:val="24"/>
          </w:rPr>
          <w:t xml:space="preserve">http://ru.wikipedia.org/wiki/ </w:t>
        </w:r>
      </w:hyperlink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- свободная энциклопедия</w:t>
      </w:r>
    </w:p>
    <w:p w:rsidR="009D5D8B" w:rsidRPr="009D5D8B" w:rsidRDefault="000F3730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3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e-scientist.ru/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Электротехника в России. История развития электротехники</w:t>
      </w:r>
      <w:proofErr w:type="gramStart"/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D8B"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proofErr w:type="spellStart"/>
      <w:proofErr w:type="gram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proofErr w:type="gram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рoцeссы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кoтoрыx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испoльзуeтся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>элeктричeскaя</w:t>
      </w:r>
      <w:proofErr w:type="spellEnd"/>
      <w:r w:rsidR="009D5D8B" w:rsidRPr="009D5D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нергия.</w:t>
      </w:r>
    </w:p>
    <w:p w:rsidR="009D5D8B" w:rsidRPr="009D5D8B" w:rsidRDefault="000F3730" w:rsidP="009D5D8B">
      <w:pPr>
        <w:numPr>
          <w:ilvl w:val="0"/>
          <w:numId w:val="27"/>
        </w:numPr>
        <w:tabs>
          <w:tab w:val="num" w:pos="0"/>
          <w:tab w:val="left" w:pos="360"/>
          <w:tab w:val="left" w:pos="1832"/>
          <w:tab w:val="left" w:pos="19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hyperlink r:id="rId14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p-vz.narod.ru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15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1.ID-FOZ-Materialovedenie-01.htm</w:t>
        </w:r>
      </w:hyperlink>
    </w:p>
    <w:p w:rsidR="009D5D8B" w:rsidRPr="009D5D8B" w:rsidRDefault="009D5D8B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133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http://www.materialscience.ru/books.htm.</w:t>
      </w:r>
    </w:p>
    <w:p w:rsidR="009D5D8B" w:rsidRPr="009D5D8B" w:rsidRDefault="000F3730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133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6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iysk.ru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7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~</w:t>
        </w:r>
        <w:proofErr w:type="spellStart"/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karman</w:t>
        </w:r>
        <w:proofErr w:type="spellEnd"/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/material.htm</w:t>
        </w:r>
      </w:hyperlink>
    </w:p>
    <w:p w:rsidR="009D5D8B" w:rsidRPr="009D5D8B" w:rsidRDefault="000F3730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8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files.mail.ru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19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ATDHDX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hyperlink r:id="rId20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modificator.ru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21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terms/material.html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D5D8B" w:rsidRPr="009D5D8B" w:rsidRDefault="000F3730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22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mgtu.clan.su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23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load/24-1-0-10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24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twirpx.com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9D5D8B"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25" w:tgtFrame="_blank" w:history="1">
        <w:r w:rsidR="009D5D8B"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file/91207/</w:t>
        </w:r>
      </w:hyperlink>
      <w:r w:rsidR="009D5D8B"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D5D8B" w:rsidRPr="009D5D8B" w:rsidRDefault="009D5D8B" w:rsidP="009D5D8B">
      <w:pPr>
        <w:numPr>
          <w:ilvl w:val="0"/>
          <w:numId w:val="27"/>
        </w:numPr>
        <w:tabs>
          <w:tab w:val="num" w:pos="0"/>
          <w:tab w:val="left" w:pos="360"/>
        </w:tabs>
        <w:spacing w:after="0" w:line="240" w:lineRule="auto"/>
        <w:ind w:left="360" w:right="-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26" w:tgtFrame="_blank" w:history="1">
        <w:r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softtutograf.com</w:t>
        </w:r>
      </w:hyperlink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9D5D8B">
        <w:rPr>
          <w:rFonts w:ascii="Times New Roman" w:eastAsia="Times New Roman" w:hAnsi="Times New Roman" w:cs="Times New Roman"/>
          <w:sz w:val="24"/>
          <w:szCs w:val="24"/>
          <w:lang w:val="en-US"/>
        </w:rPr>
        <w:t>›</w:t>
      </w:r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27" w:tgtFrame="_blank" w:history="1">
        <w:r w:rsidRPr="009D5D8B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node/4162</w:t>
        </w:r>
      </w:hyperlink>
    </w:p>
    <w:p w:rsidR="009D5D8B" w:rsidRPr="009D5D8B" w:rsidRDefault="009D5D8B" w:rsidP="009D5D8B">
      <w:pPr>
        <w:keepNext/>
        <w:numPr>
          <w:ilvl w:val="0"/>
          <w:numId w:val="22"/>
        </w:numPr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5D8B" w:rsidRPr="000636FF" w:rsidRDefault="009D5D8B" w:rsidP="009D5D8B">
      <w:pPr>
        <w:keepNext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6FF">
        <w:rPr>
          <w:rFonts w:ascii="Times New Roman" w:eastAsia="Times New Roman" w:hAnsi="Times New Roman" w:cs="Times New Roman"/>
          <w:b/>
          <w:bCs/>
          <w:sz w:val="24"/>
          <w:szCs w:val="24"/>
        </w:rPr>
        <w:t>4.3. Общие требования к организации образовательного процесса</w:t>
      </w:r>
    </w:p>
    <w:p w:rsidR="009D5D8B" w:rsidRPr="009D5D8B" w:rsidRDefault="009D5D8B" w:rsidP="009D5D8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D8B" w:rsidRPr="009D5D8B" w:rsidRDefault="009D5D8B" w:rsidP="000636FF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Занятия проводятся в кабинетах учебного заведения, лабораторные работы проводятся в учебной лаборатории колледжа.</w:t>
      </w:r>
    </w:p>
    <w:p w:rsidR="009D5D8B" w:rsidRPr="009D5D8B" w:rsidRDefault="009D5D8B" w:rsidP="000636FF">
      <w:pPr>
        <w:numPr>
          <w:ilvl w:val="0"/>
          <w:numId w:val="2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язательным условием допуска к </w:t>
      </w:r>
      <w:r w:rsidR="00DB17FD">
        <w:rPr>
          <w:rFonts w:ascii="Times New Roman" w:eastAsia="Times New Roman" w:hAnsi="Times New Roman" w:cs="Times New Roman"/>
          <w:bCs/>
          <w:sz w:val="24"/>
          <w:szCs w:val="24"/>
        </w:rPr>
        <w:t>учебной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ктике  в рамках профессионального модуля </w:t>
      </w:r>
      <w:r w:rsidR="000636FF" w:rsidRPr="000636FF">
        <w:rPr>
          <w:rFonts w:ascii="Times New Roman" w:eastAsia="Times New Roman" w:hAnsi="Times New Roman" w:cs="Times New Roman"/>
          <w:bCs/>
          <w:sz w:val="24"/>
          <w:szCs w:val="24"/>
        </w:rPr>
        <w:t>«Выполнение сварочных работ дуговой сварко</w:t>
      </w:r>
      <w:proofErr w:type="gramStart"/>
      <w:r w:rsidR="000636FF" w:rsidRPr="000636FF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gramEnd"/>
      <w:r w:rsidR="000636FF" w:rsidRPr="000636FF">
        <w:rPr>
          <w:rFonts w:ascii="Times New Roman" w:eastAsia="Times New Roman" w:hAnsi="Times New Roman" w:cs="Times New Roman"/>
          <w:bCs/>
          <w:sz w:val="24"/>
          <w:szCs w:val="24"/>
        </w:rPr>
        <w:t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</w:t>
      </w:r>
      <w:r w:rsidR="000636FF" w:rsidRPr="000636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успешное освоение теоретического материала ПМ 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9D5D8B" w:rsidRDefault="009D5D8B" w:rsidP="000636FF">
      <w:pPr>
        <w:widowControl w:val="0"/>
        <w:numPr>
          <w:ilvl w:val="0"/>
          <w:numId w:val="22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Задачей </w:t>
      </w:r>
      <w:r w:rsidR="00DB17FD">
        <w:rPr>
          <w:rFonts w:ascii="Times New Roman" w:eastAsia="Times New Roman" w:hAnsi="Times New Roman" w:cs="Times New Roman"/>
          <w:sz w:val="24"/>
          <w:szCs w:val="24"/>
        </w:rPr>
        <w:t>учебной практики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является закрепление, расширение и систематизация знаний, полученных ранее при изучении специальных дисциплин, совершенствование профессиональных умений и навыков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арки и резки деталей из различных сталей, цветных металлов и их сплавов,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чугунов во всех пространственных положениях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,  приобретение практического опыта работы, развитие профессионального мышления.</w:t>
      </w:r>
    </w:p>
    <w:p w:rsidR="000636FF" w:rsidRPr="001C7230" w:rsidRDefault="00DB17FD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</w:t>
      </w:r>
      <w:r w:rsidR="000636FF"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а проводится в форме:</w:t>
      </w:r>
    </w:p>
    <w:p w:rsidR="000636FF" w:rsidRPr="001C7230" w:rsidRDefault="000636FF" w:rsidP="000636FF">
      <w:pPr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роков производственного обучения;</w:t>
      </w:r>
    </w:p>
    <w:p w:rsidR="000636FF" w:rsidRPr="001C7230" w:rsidRDefault="000636FF" w:rsidP="000636FF">
      <w:pPr>
        <w:widowControl w:val="0"/>
        <w:numPr>
          <w:ilvl w:val="0"/>
          <w:numId w:val="19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актических занятий;</w:t>
      </w:r>
    </w:p>
    <w:p w:rsidR="000636FF" w:rsidRPr="001C7230" w:rsidRDefault="00DB17FD" w:rsidP="00DB17FD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636FF"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рабочего дня студентов при прохождении </w:t>
      </w:r>
      <w:proofErr w:type="gramStart"/>
      <w:r w:rsidR="000636FF"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й</w:t>
      </w:r>
      <w:proofErr w:type="gramEnd"/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и составляет для студентов в возрасте от 16 до 18 лет - не более 36 часов в неделю, в возрасте от 18 лет и старше - не более 40 часов в неделю (ст. 92 ТК РФ).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 w:right="14" w:firstLine="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охождения практики с момента зачисления студентов на них </w:t>
      </w: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спространяются требования охраны труда и правила внутреннего распорядка, действующие в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, а также трудовое законодательство, в том числе и </w:t>
      </w:r>
      <w:proofErr w:type="gramStart"/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государственного социального страхования.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52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сматривается установленная форма отчетности для студентов по итогам прохождения </w:t>
      </w:r>
      <w:r w:rsid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ой 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: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;</w:t>
      </w:r>
    </w:p>
    <w:p w:rsidR="000636FF" w:rsidRPr="001C7230" w:rsidRDefault="000636FF" w:rsidP="000636FF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м практики является дифференцированный зачет, который выставляется</w:t>
      </w:r>
    </w:p>
    <w:p w:rsidR="000636FF" w:rsidRPr="001C7230" w:rsidRDefault="000636FF" w:rsidP="00063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ем практики от Колледжа на основании: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блюдений за работой практиканта;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ыполнения индивидуального задания;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чества отчета по программе практики;</w:t>
      </w:r>
    </w:p>
    <w:p w:rsidR="000636FF" w:rsidRPr="001C7230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ой оценки руководителя практики от организации</w:t>
      </w:r>
    </w:p>
    <w:p w:rsidR="000636FF" w:rsidRPr="00B04A03" w:rsidRDefault="000636FF" w:rsidP="000636FF">
      <w:pPr>
        <w:widowControl w:val="0"/>
        <w:numPr>
          <w:ilvl w:val="0"/>
          <w:numId w:val="20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="Times New Roman" w:hAnsi="Times New Roman" w:cs="Times New Roman"/>
          <w:sz w:val="20"/>
          <w:szCs w:val="20"/>
        </w:rPr>
      </w:pPr>
      <w:r w:rsidRPr="00B0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и, составленной руководителем практики от организации. Результаты прохождения </w:t>
      </w:r>
      <w:r w:rsidR="00B04A0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Pr="00B0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 учитываются при итоговой</w:t>
      </w:r>
      <w:r w:rsidR="00B04A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4A03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.</w:t>
      </w:r>
    </w:p>
    <w:p w:rsidR="00DB17FD" w:rsidRDefault="00DB17FD" w:rsidP="009D5D8B">
      <w:pPr>
        <w:keepNext/>
        <w:numPr>
          <w:ilvl w:val="0"/>
          <w:numId w:val="2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14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5D8B" w:rsidRPr="000636FF" w:rsidRDefault="009D5D8B" w:rsidP="009D5D8B">
      <w:pPr>
        <w:keepNext/>
        <w:numPr>
          <w:ilvl w:val="0"/>
          <w:numId w:val="22"/>
        </w:num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142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6FF">
        <w:rPr>
          <w:rFonts w:ascii="Times New Roman" w:eastAsia="Times New Roman" w:hAnsi="Times New Roman" w:cs="Times New Roman"/>
          <w:b/>
          <w:bCs/>
          <w:sz w:val="24"/>
          <w:szCs w:val="24"/>
        </w:rPr>
        <w:t>4.4. Кадровое обеспечение образовательного процесса</w:t>
      </w:r>
    </w:p>
    <w:p w:rsidR="009D5D8B" w:rsidRPr="009D5D8B" w:rsidRDefault="009D5D8B" w:rsidP="009D5D8B">
      <w:pPr>
        <w:tabs>
          <w:tab w:val="left" w:pos="0"/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right="-185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ение по</w:t>
      </w:r>
      <w:proofErr w:type="gramEnd"/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ждисциплинарному курсу (курсам):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личие высшего профессионального образования, соответствующего профилю модуля «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>Сварка и резка деталей из различных сталей, цветных металлов и их сплавов, чугунов во всех пространственных положениях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</w:p>
    <w:p w:rsidR="009D5D8B" w:rsidRPr="009D5D8B" w:rsidRDefault="009D5D8B" w:rsidP="009D5D8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9D5D8B" w:rsidRPr="009D5D8B" w:rsidRDefault="009D5D8B" w:rsidP="009D5D8B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>Инженерно-педагогический состав:</w:t>
      </w: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D8B">
        <w:rPr>
          <w:rFonts w:ascii="Times New Roman" w:eastAsia="Times New Roman" w:hAnsi="Times New Roman" w:cs="Times New Roman"/>
          <w:bCs/>
          <w:sz w:val="24"/>
          <w:szCs w:val="24"/>
        </w:rPr>
        <w:t xml:space="preserve">дипломированные специалисты – преподаватели междисциплинарных курсов, а также общепрофессиональных  дисциплин: «Основы инженерной графики»,  «Основы автоматизации производства», «Основы материаловедения», «Допуски и технические измерения», «Подготовительно-сварочные работы». </w:t>
      </w:r>
    </w:p>
    <w:p w:rsidR="009D5D8B" w:rsidRPr="009D5D8B" w:rsidRDefault="009D5D8B" w:rsidP="009D5D8B">
      <w:pPr>
        <w:keepNext/>
        <w:tabs>
          <w:tab w:val="left" w:pos="142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5D8B">
        <w:rPr>
          <w:rFonts w:ascii="Times New Roman" w:eastAsia="Times New Roman" w:hAnsi="Times New Roman" w:cs="Times New Roman"/>
          <w:sz w:val="24"/>
          <w:szCs w:val="24"/>
        </w:rPr>
        <w:t xml:space="preserve">       Мастера: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 xml:space="preserve"> наличие 5–6 квалификационного разряда с обязательной стажировкой</w:t>
      </w:r>
      <w:r w:rsidRPr="009D5D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D5D8B">
        <w:rPr>
          <w:rFonts w:ascii="Times New Roman" w:eastAsia="Times New Roman" w:hAnsi="Times New Roman" w:cs="Times New Roman"/>
          <w:b/>
          <w:sz w:val="24"/>
          <w:szCs w:val="24"/>
        </w:rPr>
        <w:t>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9D5D8B" w:rsidRPr="009D5D8B" w:rsidRDefault="009D5D8B" w:rsidP="009D5D8B">
      <w:pPr>
        <w:tabs>
          <w:tab w:val="left" w:pos="142"/>
        </w:tabs>
        <w:spacing w:line="240" w:lineRule="auto"/>
        <w:ind w:left="142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C7230" w:rsidRPr="001C7230" w:rsidRDefault="001C7230" w:rsidP="001C7230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0" w:after="0" w:line="360" w:lineRule="auto"/>
        <w:ind w:left="538"/>
        <w:rPr>
          <w:rFonts w:ascii="Times New Roman" w:eastAsia="Times New Roman" w:hAnsi="Times New Roman" w:cs="Times New Roman"/>
          <w:sz w:val="20"/>
          <w:szCs w:val="20"/>
        </w:rPr>
      </w:pPr>
      <w:r w:rsidRPr="001C723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4.</w:t>
      </w:r>
      <w:r w:rsidR="00E46E13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2</w:t>
      </w:r>
      <w:r w:rsidRPr="001C7230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.</w:t>
      </w:r>
      <w:r w:rsidRPr="001C72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Общие требования к организации образовательного процесса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10E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E46E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410E2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Кадровое обеспечение образовательного процесса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 </w:t>
      </w:r>
      <w:r w:rsid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ой осуществляют преподаватели или мастера производственного обучения, а также работники предприятий/организаций - баз практики</w:t>
      </w: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а производственного обучения, осуществляющие руководство практикой студентов</w:t>
      </w:r>
      <w:r w:rsidRPr="001C72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ы иметь квалификационный разряд по профессии на 1-2 разряда выше, чем предусматривает ФГОС СПО, высшее или среднее профессиональное образование по профилю</w:t>
      </w:r>
    </w:p>
    <w:p w:rsidR="001C7230" w:rsidRPr="00410E2A" w:rsidRDefault="001C7230" w:rsidP="00410E2A">
      <w:pPr>
        <w:tabs>
          <w:tab w:val="left" w:pos="3315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фессии, проходить обязательную стажировку в профильных организациях не реже 1 -го раза в 3 года.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 w:firstLine="5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программы </w:t>
      </w:r>
      <w:r w:rsid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 осуществляется преподавателями профессионального цикла, имеющими высшее образование, соответствующее профилю профессионального модуля, опыт деятельности в организациях соответствующей профессиональной сферы. Преподаватели проходят стажировку в профильных организациях не реже 1 раза в 3 года.</w:t>
      </w:r>
    </w:p>
    <w:p w:rsidR="001C7230" w:rsidRPr="00410E2A" w:rsidRDefault="001C7230" w:rsidP="00410E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firstLine="4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практики и руководители-наставники от организации являются руководителями структурных подразделений и ведущими квалифицированными</w:t>
      </w:r>
    </w:p>
    <w:p w:rsidR="001C7230" w:rsidRPr="00410E2A" w:rsidRDefault="001C7230" w:rsidP="00410E2A">
      <w:pPr>
        <w:widowControl w:val="0"/>
        <w:shd w:val="clear" w:color="auto" w:fill="FFFFFF"/>
        <w:tabs>
          <w:tab w:val="left" w:leader="underscore" w:pos="8011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2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ами по профилю </w:t>
      </w:r>
      <w:r w:rsidR="0078310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 08.01.</w:t>
      </w:r>
      <w:r w:rsidR="002E6AFF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="00783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 </w:t>
      </w:r>
      <w:r w:rsidR="002E6AFF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роительных работ</w:t>
      </w:r>
      <w:r w:rsidRPr="00410E2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0013C" w:rsidRDefault="0010013C" w:rsidP="00410E2A">
      <w:pPr>
        <w:spacing w:line="240" w:lineRule="auto"/>
        <w:ind w:righ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013C" w:rsidRPr="0010013C" w:rsidRDefault="0010013C" w:rsidP="003716C8">
      <w:pPr>
        <w:widowControl w:val="0"/>
        <w:shd w:val="clear" w:color="auto" w:fill="FFFFFF"/>
        <w:autoSpaceDE w:val="0"/>
        <w:autoSpaceDN w:val="0"/>
        <w:adjustRightInd w:val="0"/>
        <w:spacing w:before="264" w:after="0" w:line="360" w:lineRule="auto"/>
        <w:ind w:left="1622" w:right="960" w:firstLine="2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0013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5. КОНТРОЛЬ И ОЦЕНКА РЕЗУЛЬТАТОВ ОСВОЕНИЯ </w:t>
      </w:r>
      <w:r w:rsidR="00DB17F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УЧЕБНОЙ </w:t>
      </w:r>
      <w:r w:rsidRPr="0010013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ПРАКТИКИ</w:t>
      </w:r>
    </w:p>
    <w:p w:rsidR="0010013C" w:rsidRPr="002C3AF1" w:rsidRDefault="0010013C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и оценка 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ов освоения </w:t>
      </w:r>
      <w:r w:rsid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й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ктики осуществляется руководителем практики от колледжа в форме 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го зачета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7FD" w:rsidRPr="00DB17FD" w:rsidRDefault="0010013C" w:rsidP="00DB17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завершению практики студенты проходят квалификационные испытания, которые входят в экзамен квалификационный по профессиональному модулю 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ПМ.0</w:t>
      </w:r>
      <w:r w:rsid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</w:t>
      </w:r>
      <w:r w:rsidR="00DB17FD" w:rsidRP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>«Выполнение сварочных работ дуговой сварко</w:t>
      </w:r>
      <w:proofErr w:type="gramStart"/>
      <w:r w:rsidR="00DB17FD" w:rsidRP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>й(</w:t>
      </w:r>
      <w:proofErr w:type="gramEnd"/>
      <w:r w:rsidR="00DB17FD" w:rsidRP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10013C" w:rsidRPr="002C3AF1" w:rsidRDefault="00DB17FD" w:rsidP="00DB17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1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13C"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е испытания проводятся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 экзамена</w:t>
      </w:r>
      <w:r w:rsidR="0010013C"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ние работы</w:t>
      </w:r>
    </w:p>
    <w:p w:rsidR="0010013C" w:rsidRPr="002C3AF1" w:rsidRDefault="0010013C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жно соответствовать виду деятельности 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C3AF1" w:rsidRPr="001D69D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работ по эксплуатации и ремонту оборудования систем водоснабжения, водоотведения, отопления жилищно-коммунального  хозяйства»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ь работы должна</w:t>
      </w:r>
      <w:r w:rsid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овать уровню получаемой квалификации</w:t>
      </w:r>
      <w:r w:rsidR="004A1F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3A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0013C" w:rsidRPr="002C3AF1" w:rsidRDefault="0010013C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оведения квалификационного экзамена формируется комиссия, в состав которой включаются представители Колледжа и профильных организаций, результаты экзамена оформляются ведомостью.</w:t>
      </w:r>
    </w:p>
    <w:p w:rsidR="0010013C" w:rsidRDefault="0010013C" w:rsidP="001D6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4" w:firstLine="7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13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компетенций по каждому профессиональному модулю фиксируются в документации, которая разрабатывается колледжем.</w:t>
      </w:r>
    </w:p>
    <w:p w:rsidR="003950EE" w:rsidRPr="00BD1E79" w:rsidRDefault="003950EE" w:rsidP="003950E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дифференцированному зачету по </w:t>
      </w:r>
      <w:r w:rsidR="003764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ой </w:t>
      </w: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е</w:t>
      </w:r>
    </w:p>
    <w:p w:rsidR="003950EE" w:rsidRPr="00BD1E79" w:rsidRDefault="003950EE" w:rsidP="00395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ет по </w:t>
      </w:r>
      <w:r w:rsidR="003764DF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практике выставляется на основании аттестационного листа</w:t>
      </w:r>
      <w:r w:rsidR="003764D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 отчета о</w:t>
      </w:r>
      <w:r w:rsidR="003764DF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64DF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практики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3950EE" w:rsidRPr="00BD1E79" w:rsidRDefault="003950EE" w:rsidP="003950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Дифференцированный зачет по </w:t>
      </w:r>
      <w:r w:rsidR="003764DF">
        <w:rPr>
          <w:rFonts w:ascii="Times New Roman" w:eastAsia="Times New Roman" w:hAnsi="Times New Roman" w:cs="Times New Roman"/>
          <w:sz w:val="24"/>
          <w:szCs w:val="24"/>
        </w:rPr>
        <w:t>учебной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практике выставляется на основании текущих оценок по учебной практике.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90"/>
        <w:gridCol w:w="4715"/>
        <w:gridCol w:w="2552"/>
      </w:tblGrid>
      <w:tr w:rsidR="0010013C" w:rsidRPr="0010013C" w:rsidTr="002C2903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Результат</w:t>
            </w: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ы(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военные профессиональные компетенции </w:t>
            </w:r>
          </w:p>
        </w:tc>
        <w:tc>
          <w:tcPr>
            <w:tcW w:w="4715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зультаты умения </w:t>
            </w:r>
          </w:p>
        </w:tc>
        <w:tc>
          <w:tcPr>
            <w:tcW w:w="2552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ормы и методы контроля </w:t>
            </w:r>
          </w:p>
        </w:tc>
      </w:tr>
      <w:tr w:rsidR="002F5EF9" w:rsidRPr="0010013C" w:rsidTr="002C2903">
        <w:tc>
          <w:tcPr>
            <w:tcW w:w="3190" w:type="dxa"/>
          </w:tcPr>
          <w:p w:rsidR="002F5EF9" w:rsidRPr="0010013C" w:rsidRDefault="002F5EF9" w:rsidP="005850D4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ПМ.07            </w:t>
            </w:r>
            <w:r w:rsidRPr="005850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Выполнение сварочных работ дуговой сварко</w:t>
            </w:r>
            <w:proofErr w:type="gramStart"/>
            <w:r w:rsidRPr="005850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й(</w:t>
            </w:r>
            <w:proofErr w:type="gramEnd"/>
            <w:r w:rsidRPr="005850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наплавка, резка) </w:t>
            </w:r>
            <w:r w:rsidRPr="005850D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>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</w:t>
            </w:r>
          </w:p>
        </w:tc>
        <w:tc>
          <w:tcPr>
            <w:tcW w:w="4715" w:type="dxa"/>
          </w:tcPr>
          <w:p w:rsidR="002F5EF9" w:rsidRPr="0010013C" w:rsidRDefault="002F5EF9" w:rsidP="0010013C">
            <w:pPr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2F5EF9" w:rsidRPr="002C2903" w:rsidRDefault="002F5EF9" w:rsidP="002C29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Экспертная оценка результатов деятельности обучающихся при </w:t>
            </w: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и  работ на производственной практике.</w:t>
            </w:r>
          </w:p>
          <w:p w:rsidR="002F5EF9" w:rsidRPr="002C2903" w:rsidRDefault="002F5EF9" w:rsidP="002C29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5EF9" w:rsidRPr="002C2903" w:rsidRDefault="002F5EF9" w:rsidP="002C2903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актических занятий и самостоятельных работ. Сдача </w:t>
            </w:r>
            <w:proofErr w:type="gramStart"/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C29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фференцированного зачета</w:t>
            </w:r>
          </w:p>
          <w:p w:rsidR="002F5EF9" w:rsidRPr="0010013C" w:rsidRDefault="002F5EF9" w:rsidP="002C29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C2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спертное наблюдение и оценка на производственных работах</w:t>
            </w:r>
          </w:p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их занятий и самостоятельных работ. Сдача </w:t>
            </w:r>
            <w:proofErr w:type="gramStart"/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1B28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фференцированного зачета</w:t>
            </w:r>
            <w:r w:rsidRPr="001B28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Pr="001B2844" w:rsidRDefault="002F5EF9" w:rsidP="002F5EF9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5E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уровня профессионализма деятельности обучающихся при </w:t>
            </w:r>
            <w:r w:rsidRPr="002F5E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и   производственных работ</w:t>
            </w: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EF9" w:rsidRPr="0010013C" w:rsidRDefault="002F5EF9" w:rsidP="00B875CA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bCs/>
                <w:sz w:val="48"/>
                <w:szCs w:val="28"/>
              </w:rPr>
            </w:pPr>
            <w:r w:rsidRPr="002F5EF9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ое наблюдение и оценка работ на производственной практике</w:t>
            </w:r>
          </w:p>
        </w:tc>
      </w:tr>
      <w:tr w:rsidR="002F5EF9" w:rsidRPr="0010013C" w:rsidTr="002C2903">
        <w:tc>
          <w:tcPr>
            <w:tcW w:w="3190" w:type="dxa"/>
          </w:tcPr>
          <w:p w:rsidR="002F5EF9" w:rsidRDefault="002F5EF9" w:rsidP="005850D4">
            <w:pPr>
              <w:tabs>
                <w:tab w:val="left" w:pos="1840"/>
                <w:tab w:val="left" w:pos="3600"/>
                <w:tab w:val="left" w:pos="4840"/>
                <w:tab w:val="left" w:pos="5160"/>
                <w:tab w:val="left" w:pos="6860"/>
                <w:tab w:val="left" w:pos="7580"/>
              </w:tabs>
              <w:ind w:left="60"/>
              <w:rPr>
                <w:sz w:val="20"/>
                <w:szCs w:val="20"/>
              </w:rPr>
            </w:pPr>
            <w:r w:rsidRPr="005850D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>ПК 2.1.</w:t>
            </w:r>
            <w:r w:rsidRPr="00B648D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5850D4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2F5EF9" w:rsidRPr="0010013C" w:rsidRDefault="002F5EF9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715" w:type="dxa"/>
          </w:tcPr>
          <w:p w:rsidR="002F5EF9" w:rsidRPr="005850D4" w:rsidRDefault="002F5EF9" w:rsidP="005850D4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остояние рабочего места на соответствие требованиям охраны труда и полученному заданию/наряду;</w:t>
            </w:r>
          </w:p>
          <w:p w:rsidR="002F5EF9" w:rsidRPr="005850D4" w:rsidRDefault="002F5EF9" w:rsidP="005850D4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исправность средств индивидуальной защиты;</w:t>
            </w:r>
          </w:p>
          <w:p w:rsidR="002F5EF9" w:rsidRPr="005850D4" w:rsidRDefault="002F5EF9" w:rsidP="005850D4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ирать инструменты, приспособления и материалы согласно технологическому процессу и сменному заданию; </w:t>
            </w:r>
          </w:p>
          <w:p w:rsidR="002F5EF9" w:rsidRPr="005850D4" w:rsidRDefault="002F5EF9" w:rsidP="005850D4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спользовать</w:t>
            </w:r>
            <w:r w:rsidRPr="005850D4">
              <w:rPr>
                <w:rFonts w:ascii="Times New Roman" w:eastAsia="Calibri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учной</w:t>
            </w:r>
            <w:r w:rsidRPr="005850D4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0D4">
              <w:rPr>
                <w:rFonts w:ascii="Times New Roman" w:eastAsia="Calibri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ханизированный</w:t>
            </w:r>
            <w:r w:rsidRPr="005850D4">
              <w:rPr>
                <w:rFonts w:ascii="Times New Roman" w:eastAsia="Calibri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струмент</w:t>
            </w:r>
            <w:r w:rsidRPr="005850D4">
              <w:rPr>
                <w:rFonts w:ascii="Times New Roman" w:eastAsia="Calibri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5850D4">
              <w:rPr>
                <w:rFonts w:ascii="Times New Roman" w:eastAsia="Calibri" w:hAnsi="Times New Roman" w:cs="Times New Roman"/>
                <w:spacing w:val="64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овки</w:t>
            </w:r>
            <w:r w:rsidRPr="005850D4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</w:t>
            </w:r>
            <w:r w:rsidRPr="005850D4">
              <w:rPr>
                <w:rFonts w:ascii="Times New Roman" w:eastAsia="Calibri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ции</w:t>
            </w:r>
            <w:r w:rsidRPr="005850D4">
              <w:rPr>
                <w:rFonts w:ascii="Times New Roman" w:eastAsia="Calibri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еталей)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5850D4">
              <w:rPr>
                <w:rFonts w:ascii="Times New Roman" w:eastAsia="Calibri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арку,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зачистки</w:t>
            </w:r>
            <w:r w:rsidRPr="005850D4">
              <w:rPr>
                <w:rFonts w:ascii="Times New Roman" w:eastAsia="Calibri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варных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вов</w:t>
            </w:r>
            <w:r w:rsidRPr="005850D4">
              <w:rPr>
                <w:rFonts w:ascii="Times New Roman" w:eastAsia="Calibri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даления</w:t>
            </w:r>
            <w:r w:rsidRPr="005850D4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верхностных</w:t>
            </w:r>
            <w:r w:rsidRPr="005850D4">
              <w:rPr>
                <w:rFonts w:ascii="Times New Roman" w:eastAsia="Calibri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ефектов</w:t>
            </w:r>
            <w:r w:rsidRPr="005850D4">
              <w:rPr>
                <w:rFonts w:ascii="Times New Roman" w:eastAsia="Calibri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сле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ки;</w:t>
            </w:r>
          </w:p>
          <w:p w:rsidR="002F5EF9" w:rsidRPr="001D69D1" w:rsidRDefault="002F5EF9" w:rsidP="002F5EF9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5EF9" w:rsidRPr="0010013C" w:rsidRDefault="002F5EF9" w:rsidP="00B875CA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10013C" w:rsidRDefault="002F5EF9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2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сборку, подготовку элементов конструкции под сварку и проводить контроль выполненных операций.</w:t>
            </w:r>
          </w:p>
        </w:tc>
        <w:tc>
          <w:tcPr>
            <w:tcW w:w="4715" w:type="dxa"/>
          </w:tcPr>
          <w:p w:rsidR="002F5EF9" w:rsidRDefault="002F5EF9" w:rsidP="00501465">
            <w:pPr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  <w:p w:rsidR="002F5EF9" w:rsidRPr="002F5EF9" w:rsidRDefault="002F5EF9" w:rsidP="002F5EF9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аивать сварочное оборудование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2F5EF9" w:rsidRPr="001D69D1" w:rsidRDefault="002F5EF9" w:rsidP="002F5EF9">
            <w:pPr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сварочные материалы к сварке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3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ручную дуговую сварку (наплавку, резку)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715" w:type="dxa"/>
          </w:tcPr>
          <w:p w:rsidR="002F5EF9" w:rsidRDefault="002F5EF9" w:rsidP="00501465">
            <w:pPr>
              <w:widowControl w:val="0"/>
              <w:ind w:firstLine="433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водить электрогазосварочные работы при ремонте оборудования систем водоснабжения, водоотведения, отопления;</w:t>
            </w:r>
          </w:p>
          <w:p w:rsidR="002F5EF9" w:rsidRPr="005850D4" w:rsidRDefault="002F5EF9" w:rsidP="0050146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ыбирать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остранственное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ложение</w:t>
            </w:r>
            <w:r w:rsidRPr="005850D4">
              <w:rPr>
                <w:rFonts w:ascii="Times New Roman" w:eastAsia="Calibri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ного</w:t>
            </w:r>
            <w:r w:rsidRPr="005850D4">
              <w:rPr>
                <w:rFonts w:ascii="Times New Roman" w:eastAsia="Calibri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шва</w:t>
            </w:r>
            <w:r w:rsidRPr="005850D4"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для сварки</w:t>
            </w:r>
            <w:r w:rsidRPr="005850D4">
              <w:rPr>
                <w:rFonts w:ascii="Times New Roman" w:eastAsia="Calibri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нструкции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);</w:t>
            </w:r>
          </w:p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2.4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715" w:type="dxa"/>
          </w:tcPr>
          <w:p w:rsidR="002F5EF9" w:rsidRPr="00EC749E" w:rsidRDefault="002F5EF9" w:rsidP="00EC749E">
            <w:pPr>
              <w:widowControl w:val="0"/>
              <w:tabs>
                <w:tab w:val="left" w:pos="1479"/>
                <w:tab w:val="left" w:pos="2831"/>
                <w:tab w:val="left" w:pos="4756"/>
                <w:tab w:val="left" w:pos="5356"/>
                <w:tab w:val="left" w:pos="6312"/>
              </w:tabs>
              <w:ind w:firstLine="433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астраивать сварочное оборудование для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2F5EF9" w:rsidRPr="005850D4" w:rsidRDefault="002F5EF9" w:rsidP="00EC749E">
            <w:pPr>
              <w:widowControl w:val="0"/>
              <w:tabs>
                <w:tab w:val="left" w:pos="1479"/>
                <w:tab w:val="left" w:pos="2831"/>
                <w:tab w:val="left" w:pos="4756"/>
                <w:tab w:val="left" w:pos="5356"/>
                <w:tab w:val="left" w:pos="6312"/>
              </w:tabs>
              <w:ind w:firstLine="4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49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дготавливать сварочные материалы к сварке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именять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ab/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борочные приспособления для сборки элементов</w:t>
            </w:r>
            <w:r w:rsidRPr="005850D4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онструкции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(изделий,</w:t>
            </w:r>
            <w:r w:rsidRPr="005850D4"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злов,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алей)</w:t>
            </w:r>
            <w:r w:rsidRPr="005850D4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5850D4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850D4">
              <w:rPr>
                <w:rFonts w:ascii="Times New Roman" w:eastAsia="Calibri" w:hAnsi="Times New Roman" w:cs="Times New Roman"/>
                <w:sz w:val="24"/>
                <w:szCs w:val="24"/>
              </w:rPr>
              <w:t>сварку;</w:t>
            </w:r>
          </w:p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К 2.5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      </w:r>
          </w:p>
        </w:tc>
        <w:tc>
          <w:tcPr>
            <w:tcW w:w="4715" w:type="dxa"/>
          </w:tcPr>
          <w:p w:rsidR="002F5EF9" w:rsidRDefault="002F5EF9" w:rsidP="0050146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ть работоспособность и исправность сварочного оборудования для  газовой сварки (наплавки),  ручной дуговой сварки (наплавки, резки) плавящимся покрытым электродом, ручной дуговой сварки (наплавки) неплавящимся электродом в защитном газе, частично механизированной сварки (наплавки);</w:t>
            </w:r>
          </w:p>
          <w:p w:rsidR="002F5EF9" w:rsidRPr="001D69D1" w:rsidRDefault="002F5EF9" w:rsidP="00501465">
            <w:pPr>
              <w:widowControl w:val="0"/>
              <w:ind w:firstLine="4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4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;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6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газовую сварку (наплавку, резку) простых деталей неответственных конструкций во всех пространственных положениях сварного шва кроме потолочного</w:t>
            </w: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техникой газовой сварки (наплавки) простых деталей неответственных конструкций, ручной дуговой сварки (наплавки, резки) плавящимся покрытым электродом (РД) простых деталей неответственных конструкций, ручной дуговой сварки (наплавки) неплавящимся электродом в защитном газе (РАД) простых деталей неответственных конструкций, частично механизированной сварки (наплавки) плавлением простых деталей неответственных конструкций;</w:t>
            </w:r>
            <w:proofErr w:type="gramEnd"/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7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ачищать и удалять поверхностные дефекты сварных швов после сварки.</w:t>
            </w:r>
          </w:p>
        </w:tc>
        <w:tc>
          <w:tcPr>
            <w:tcW w:w="4715" w:type="dxa"/>
          </w:tcPr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EF9" w:rsidRPr="0010013C" w:rsidTr="002C2903">
        <w:tc>
          <w:tcPr>
            <w:tcW w:w="3190" w:type="dxa"/>
          </w:tcPr>
          <w:p w:rsidR="002F5EF9" w:rsidRPr="005850D4" w:rsidRDefault="002F5EF9" w:rsidP="001001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2.8</w:t>
            </w:r>
            <w:proofErr w:type="gramStart"/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850D4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</w:t>
            </w:r>
            <w:r w:rsidRPr="00585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15" w:type="dxa"/>
          </w:tcPr>
          <w:p w:rsidR="002F5EF9" w:rsidRPr="001D69D1" w:rsidRDefault="002F5EF9" w:rsidP="001D69D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с применением измерительного инструмента сваренные (наплавленные) детали на соответствие геометрических размеров требованиям конструкторской и производственно-технологической документации по сварке;</w:t>
            </w:r>
          </w:p>
        </w:tc>
        <w:tc>
          <w:tcPr>
            <w:tcW w:w="2552" w:type="dxa"/>
            <w:vMerge/>
          </w:tcPr>
          <w:p w:rsidR="002F5EF9" w:rsidRPr="001B2844" w:rsidRDefault="002F5EF9" w:rsidP="00B875CA">
            <w:pPr>
              <w:spacing w:before="100" w:before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013C" w:rsidRDefault="0010013C" w:rsidP="0010013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013C" w:rsidRPr="0010013C" w:rsidRDefault="0010013C" w:rsidP="0010013C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01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10013C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1001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фессиональных компетенций, но и развитие общих компетенций и обеспечивающих их умений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Результаты (освоенные общие компетенции)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Основные показатели результатов подготовки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Формы и методы контроля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1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выбор и применение методов и способов решения профессиональных задач в области разработки технологических процессов;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оценка эффективности и качества выполнения профессиональных задач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при выполнении практических заданий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2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. Осуществлять поиск, анализ и интерпретацию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н-формации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необходимой для выполнения задач профессиональной деятельности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 нахождение и использование информации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3.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ланировать и реализовывать собственное профессиональное и личностное развитие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решение стандартных и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-стандартных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фессиональных задач в области разработки технологических процессов и нести за них ответственность.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4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ботать в коллективе и команде, эффективно взаимодействовать с коллегами, руководством, клиентами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заимодействие с обучающимися, преподавателями и мастерами в ходе обучения -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</w:t>
            </w:r>
            <w:proofErr w:type="gramEnd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7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соблюдение правил экологи-ческой безопасности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едении </w:t>
            </w:r>
            <w:proofErr w:type="gramStart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фессиональной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ятельности; </w:t>
            </w:r>
          </w:p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обеспечение ресурсосбережения на рабочем месте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9</w:t>
            </w: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пользовать информационные технологии в профессиональной деятельности.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использование информационных технологий в работе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  <w:tr w:rsidR="0010013C" w:rsidRPr="0010013C" w:rsidTr="0010013C"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К.10</w:t>
            </w:r>
            <w:proofErr w:type="gramStart"/>
            <w:r w:rsidRPr="0010013C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льзоваться профессиональной документацией на государственном и иностранном языке </w:t>
            </w:r>
          </w:p>
        </w:tc>
        <w:tc>
          <w:tcPr>
            <w:tcW w:w="3190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использование иностранного языка в профессиональной деятельности </w:t>
            </w:r>
          </w:p>
        </w:tc>
        <w:tc>
          <w:tcPr>
            <w:tcW w:w="3191" w:type="dxa"/>
          </w:tcPr>
          <w:p w:rsidR="0010013C" w:rsidRPr="0010013C" w:rsidRDefault="0010013C" w:rsidP="00100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0013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Экспертное наблюдение и оценка на практических занятиях при выполнении работ по учебной и производственной практике </w:t>
            </w:r>
          </w:p>
        </w:tc>
      </w:tr>
    </w:tbl>
    <w:p w:rsidR="00BD1E79" w:rsidRDefault="00BD1E79" w:rsidP="00BD1E79">
      <w:pPr>
        <w:keepNext/>
        <w:spacing w:before="480" w:after="60" w:line="360" w:lineRule="auto"/>
        <w:jc w:val="right"/>
        <w:outlineLvl w:val="1"/>
        <w:rPr>
          <w:rFonts w:ascii="Times New Roman" w:eastAsia="Times New Roman" w:hAnsi="Times New Roman" w:cs="Arial"/>
          <w:b/>
          <w:bCs/>
          <w:sz w:val="24"/>
          <w:szCs w:val="24"/>
        </w:rPr>
      </w:pPr>
      <w:bookmarkStart w:id="1" w:name="_Toc306743758"/>
      <w:r>
        <w:rPr>
          <w:rFonts w:ascii="Times New Roman" w:eastAsia="Times New Roman" w:hAnsi="Times New Roman" w:cs="Arial"/>
          <w:b/>
          <w:bCs/>
          <w:sz w:val="24"/>
          <w:szCs w:val="24"/>
        </w:rPr>
        <w:lastRenderedPageBreak/>
        <w:t xml:space="preserve">Приложение </w:t>
      </w:r>
    </w:p>
    <w:p w:rsidR="00973BDC" w:rsidRDefault="00BD1E79" w:rsidP="00973BDC">
      <w:pPr>
        <w:keepNext/>
        <w:spacing w:before="48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sz w:val="24"/>
          <w:szCs w:val="24"/>
        </w:rPr>
      </w:pPr>
      <w:r w:rsidRPr="00BD1E79">
        <w:rPr>
          <w:rFonts w:ascii="Times New Roman" w:eastAsia="Times New Roman" w:hAnsi="Times New Roman" w:cs="Arial"/>
          <w:b/>
          <w:bCs/>
          <w:sz w:val="24"/>
          <w:szCs w:val="24"/>
        </w:rPr>
        <w:t>Форма аттестационного листа по практике</w:t>
      </w:r>
      <w:bookmarkEnd w:id="1"/>
    </w:p>
    <w:p w:rsidR="00BD1E79" w:rsidRPr="00BD1E79" w:rsidRDefault="00BD1E79" w:rsidP="00973BDC">
      <w:pPr>
        <w:keepNext/>
        <w:spacing w:before="480" w:after="6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E79">
        <w:rPr>
          <w:rFonts w:ascii="Times New Roman" w:eastAsia="Times New Roman" w:hAnsi="Times New Roman" w:cs="Times New Roman"/>
          <w:b/>
          <w:bCs/>
          <w:sz w:val="27"/>
          <w:szCs w:val="27"/>
        </w:rPr>
        <w:t>АТТЕСТАЦИОННЫЙ ЛИСТ</w:t>
      </w:r>
    </w:p>
    <w:p w:rsidR="00BD1E79" w:rsidRPr="00BD1E79" w:rsidRDefault="00BD1E79" w:rsidP="00BD1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____семестр, _____ </w:t>
      </w:r>
      <w:proofErr w:type="spellStart"/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>уч</w:t>
      </w:r>
      <w:proofErr w:type="gramStart"/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>.г</w:t>
      </w:r>
      <w:proofErr w:type="gramEnd"/>
      <w:r w:rsidRPr="00BD1E79">
        <w:rPr>
          <w:rFonts w:ascii="Times New Roman" w:eastAsia="Times New Roman" w:hAnsi="Times New Roman" w:cs="Times New Roman"/>
          <w:sz w:val="27"/>
          <w:szCs w:val="27"/>
          <w:u w:val="single"/>
        </w:rPr>
        <w:t>од</w:t>
      </w:r>
      <w:proofErr w:type="spellEnd"/>
    </w:p>
    <w:p w:rsidR="00BD1E79" w:rsidRPr="00BD1E79" w:rsidRDefault="00BD1E79" w:rsidP="00BD1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период обучения _______ год</w:t>
      </w:r>
    </w:p>
    <w:p w:rsidR="00BD1E79" w:rsidRPr="00BD1E79" w:rsidRDefault="00BD1E79" w:rsidP="00BD1E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3764DF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й</w:t>
      </w:r>
      <w:r w:rsidRPr="00BD1E7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е профессионального модуля </w:t>
      </w:r>
    </w:p>
    <w:p w:rsidR="00BD1E79" w:rsidRPr="00BD1E79" w:rsidRDefault="00BD1E79" w:rsidP="00BD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ПМ. 0</w:t>
      </w:r>
      <w:r w:rsidR="005850D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>«Выполнение сварочных работ дуговой сварко</w:t>
      </w:r>
      <w:proofErr w:type="gramStart"/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>й(</w:t>
      </w:r>
      <w:proofErr w:type="gramEnd"/>
      <w:r w:rsidR="002F5EF9" w:rsidRPr="002F5EF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плавка, резка) плавящимся покрытым электродом простых деталей неответственных конструкций, ручной дуговой сваркой (наплавкой)неплавящимся электродом в защитном газе простых деталей неответственных конструкций, плазменной дуговой сваркой(наплавка, резка)»  </w:t>
      </w:r>
    </w:p>
    <w:p w:rsidR="00BD1E79" w:rsidRPr="00BD1E79" w:rsidRDefault="00BD1E79" w:rsidP="00BD1E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1. ФИО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>, № группы, специальность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2. Место проведения практики (организация), наименование, юридический адрес 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3. Время прохождения практики 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4. Виды и объем работ, выполненные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во время практики: 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5. Качество выполнения работ в соответствии с технологией и (или) требованиями организации, в которой проходила практика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 </w:t>
      </w:r>
    </w:p>
    <w:p w:rsidR="00BD1E79" w:rsidRPr="00BD1E79" w:rsidRDefault="00BD1E79" w:rsidP="00BD1E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е компетенции ПМ.0</w:t>
      </w:r>
      <w:r w:rsidR="005850D4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D1E79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905"/>
        <w:gridCol w:w="2368"/>
      </w:tblGrid>
      <w:tr w:rsidR="00BD1E79" w:rsidRPr="00BD1E79" w:rsidTr="00BD1E79">
        <w:trPr>
          <w:trHeight w:val="412"/>
        </w:trPr>
        <w:tc>
          <w:tcPr>
            <w:tcW w:w="7905" w:type="dxa"/>
          </w:tcPr>
          <w:p w:rsidR="00BD1E79" w:rsidRPr="00BD1E79" w:rsidRDefault="00BD1E79" w:rsidP="005850D4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Профессиональные компетенции ПМ.0</w:t>
            </w:r>
            <w:r w:rsidR="005850D4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2368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Освоена</w:t>
            </w:r>
            <w:proofErr w:type="gramEnd"/>
            <w:r w:rsidRPr="00BD1E79">
              <w:rPr>
                <w:rFonts w:ascii="Times New Roman" w:eastAsiaTheme="minorHAnsi" w:hAnsi="Times New Roman"/>
                <w:sz w:val="24"/>
                <w:szCs w:val="24"/>
              </w:rPr>
              <w:t>/не освоена</w:t>
            </w:r>
          </w:p>
        </w:tc>
      </w:tr>
      <w:tr w:rsidR="00BD1E79" w:rsidRPr="00BD1E79" w:rsidTr="00BD1E79">
        <w:tc>
          <w:tcPr>
            <w:tcW w:w="7905" w:type="dxa"/>
          </w:tcPr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1.</w:t>
            </w: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2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сборку, подготовку элементов конструкции под сварку и проводить контроль выполненных операций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3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 xml:space="preserve">ыполнять ручную дуговую сварку (наплавку, резку) </w:t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lastRenderedPageBreak/>
              <w:t>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4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ручную дуговую сварку (наплавку) неплавящимся электродом в защитном газе 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5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частично механизированную сварку (наплавку) плавлением 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6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В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ыполнять газовую сварку (наплавку, резку) простых деталей неответственных конструкций во всех пространственных положениях сварного шва кроме потолочного.</w:t>
            </w:r>
          </w:p>
          <w:p w:rsidR="0006012A" w:rsidRPr="00626BFF" w:rsidRDefault="0006012A" w:rsidP="0006012A">
            <w:pPr>
              <w:tabs>
                <w:tab w:val="left" w:pos="340"/>
              </w:tabs>
              <w:rPr>
                <w:rFonts w:ascii="Times New Roman" w:eastAsia="SimSun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7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З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ачищать и удалять поверхностные дефекты сварных швов после сварки.</w:t>
            </w:r>
          </w:p>
          <w:p w:rsidR="00BD1E79" w:rsidRPr="00BD1E79" w:rsidRDefault="0006012A" w:rsidP="0006012A">
            <w:pPr>
              <w:tabs>
                <w:tab w:val="left" w:pos="340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>ПК 2.8</w:t>
            </w:r>
            <w:proofErr w:type="gramStart"/>
            <w:r w:rsidRPr="00626BFF">
              <w:rPr>
                <w:rFonts w:ascii="Times New Roman" w:eastAsia="SimSun" w:hAnsi="Times New Roman"/>
                <w:b/>
                <w:sz w:val="24"/>
                <w:szCs w:val="24"/>
              </w:rPr>
              <w:tab/>
            </w:r>
            <w:r w:rsidRPr="00626BFF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proofErr w:type="gramEnd"/>
            <w:r w:rsidRPr="00626BFF">
              <w:rPr>
                <w:rFonts w:ascii="Times New Roman" w:eastAsia="SimSun" w:hAnsi="Times New Roman"/>
                <w:sz w:val="24"/>
                <w:szCs w:val="24"/>
              </w:rPr>
      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ей по сварке.</w:t>
            </w:r>
          </w:p>
        </w:tc>
        <w:tc>
          <w:tcPr>
            <w:tcW w:w="2368" w:type="dxa"/>
          </w:tcPr>
          <w:p w:rsidR="00BD1E79" w:rsidRPr="00BD1E79" w:rsidRDefault="00BD1E79" w:rsidP="00BD1E79">
            <w:pPr>
              <w:spacing w:before="100" w:beforeAutospacing="1" w:after="100" w:afterAutospacing="1" w:line="36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lastRenderedPageBreak/>
        <w:t>Дата     «__»    _________                              Подписи руководителя практики,</w:t>
      </w:r>
    </w:p>
    <w:p w:rsidR="00BD1E79" w:rsidRPr="00BD1E79" w:rsidRDefault="00BD1E79" w:rsidP="00BD1E7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ответственного лица организации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Мастер </w:t>
      </w:r>
      <w:proofErr w:type="gramStart"/>
      <w:r w:rsidRPr="00BD1E7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/о      _________________/______________________ /                           </w:t>
      </w:r>
    </w:p>
    <w:p w:rsidR="00BD1E79" w:rsidRPr="00BD1E79" w:rsidRDefault="00BD1E79" w:rsidP="00BD1E79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BD1E79">
        <w:rPr>
          <w:rFonts w:ascii="Times New Roman" w:eastAsia="Times New Roman" w:hAnsi="Times New Roman" w:cs="Times New Roman"/>
          <w:sz w:val="24"/>
          <w:szCs w:val="24"/>
        </w:rPr>
        <w:t xml:space="preserve">        М.П. </w:t>
      </w:r>
    </w:p>
    <w:p w:rsidR="00973BDC" w:rsidRDefault="00973BDC" w:rsidP="00BD1E7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7230" w:rsidRDefault="001C7230">
      <w:pPr>
        <w:ind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1C7230" w:rsidSect="00BD1E79">
      <w:pgSz w:w="11900" w:h="16838"/>
      <w:pgMar w:top="1130" w:right="846" w:bottom="1440" w:left="800" w:header="0" w:footer="0" w:gutter="0"/>
      <w:cols w:space="720" w:equalWidth="0">
        <w:col w:w="102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63" w:rsidRDefault="00B67963" w:rsidP="00CA1D3F">
      <w:pPr>
        <w:spacing w:after="0" w:line="240" w:lineRule="auto"/>
      </w:pPr>
      <w:r>
        <w:separator/>
      </w:r>
    </w:p>
  </w:endnote>
  <w:endnote w:type="continuationSeparator" w:id="0">
    <w:p w:rsidR="00B67963" w:rsidRDefault="00B67963" w:rsidP="00CA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636069"/>
      <w:docPartObj>
        <w:docPartGallery w:val="Page Numbers (Bottom of Page)"/>
        <w:docPartUnique/>
      </w:docPartObj>
    </w:sdtPr>
    <w:sdtContent>
      <w:p w:rsidR="000F3730" w:rsidRDefault="000F37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A03">
          <w:rPr>
            <w:noProof/>
          </w:rPr>
          <w:t>2</w:t>
        </w:r>
        <w:r>
          <w:fldChar w:fldCharType="end"/>
        </w:r>
      </w:p>
    </w:sdtContent>
  </w:sdt>
  <w:p w:rsidR="000F3730" w:rsidRDefault="000F37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63" w:rsidRDefault="00B67963" w:rsidP="00CA1D3F">
      <w:pPr>
        <w:spacing w:after="0" w:line="240" w:lineRule="auto"/>
      </w:pPr>
      <w:r>
        <w:separator/>
      </w:r>
    </w:p>
  </w:footnote>
  <w:footnote w:type="continuationSeparator" w:id="0">
    <w:p w:rsidR="00B67963" w:rsidRDefault="00B67963" w:rsidP="00CA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BA500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395CFA3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 w:hint="default"/>
        <w:b/>
        <w:color w:val="auto"/>
        <w:kern w:val="2"/>
        <w:sz w:val="28"/>
        <w:szCs w:val="28"/>
      </w:rPr>
    </w:lvl>
  </w:abstractNum>
  <w:abstractNum w:abstractNumId="3">
    <w:nsid w:val="00000099"/>
    <w:multiLevelType w:val="hybridMultilevel"/>
    <w:tmpl w:val="1B808502"/>
    <w:lvl w:ilvl="0" w:tplc="45BA5134">
      <w:start w:val="1"/>
      <w:numFmt w:val="decimal"/>
      <w:lvlText w:val="%1."/>
      <w:lvlJc w:val="left"/>
    </w:lvl>
    <w:lvl w:ilvl="1" w:tplc="B0C27EF4">
      <w:numFmt w:val="decimal"/>
      <w:lvlText w:val=""/>
      <w:lvlJc w:val="left"/>
    </w:lvl>
    <w:lvl w:ilvl="2" w:tplc="D39A4794">
      <w:numFmt w:val="decimal"/>
      <w:lvlText w:val=""/>
      <w:lvlJc w:val="left"/>
    </w:lvl>
    <w:lvl w:ilvl="3" w:tplc="730CF5F2">
      <w:numFmt w:val="decimal"/>
      <w:lvlText w:val=""/>
      <w:lvlJc w:val="left"/>
    </w:lvl>
    <w:lvl w:ilvl="4" w:tplc="F5D4681C">
      <w:numFmt w:val="decimal"/>
      <w:lvlText w:val=""/>
      <w:lvlJc w:val="left"/>
    </w:lvl>
    <w:lvl w:ilvl="5" w:tplc="7FDA6EE8">
      <w:numFmt w:val="decimal"/>
      <w:lvlText w:val=""/>
      <w:lvlJc w:val="left"/>
    </w:lvl>
    <w:lvl w:ilvl="6" w:tplc="281ACDEA">
      <w:numFmt w:val="decimal"/>
      <w:lvlText w:val=""/>
      <w:lvlJc w:val="left"/>
    </w:lvl>
    <w:lvl w:ilvl="7" w:tplc="155A79F8">
      <w:numFmt w:val="decimal"/>
      <w:lvlText w:val=""/>
      <w:lvlJc w:val="left"/>
    </w:lvl>
    <w:lvl w:ilvl="8" w:tplc="C2108ECA">
      <w:numFmt w:val="decimal"/>
      <w:lvlText w:val=""/>
      <w:lvlJc w:val="left"/>
    </w:lvl>
  </w:abstractNum>
  <w:abstractNum w:abstractNumId="4">
    <w:nsid w:val="00000124"/>
    <w:multiLevelType w:val="hybridMultilevel"/>
    <w:tmpl w:val="5672C9B8"/>
    <w:lvl w:ilvl="0" w:tplc="32483D88">
      <w:start w:val="2"/>
      <w:numFmt w:val="decimal"/>
      <w:lvlText w:val="%1."/>
      <w:lvlJc w:val="left"/>
    </w:lvl>
    <w:lvl w:ilvl="1" w:tplc="E4AA01FA">
      <w:numFmt w:val="decimal"/>
      <w:lvlText w:val=""/>
      <w:lvlJc w:val="left"/>
    </w:lvl>
    <w:lvl w:ilvl="2" w:tplc="4C9ECBE0">
      <w:numFmt w:val="decimal"/>
      <w:lvlText w:val=""/>
      <w:lvlJc w:val="left"/>
    </w:lvl>
    <w:lvl w:ilvl="3" w:tplc="FF1EDD60">
      <w:numFmt w:val="decimal"/>
      <w:lvlText w:val=""/>
      <w:lvlJc w:val="left"/>
    </w:lvl>
    <w:lvl w:ilvl="4" w:tplc="49F6BB7E">
      <w:numFmt w:val="decimal"/>
      <w:lvlText w:val=""/>
      <w:lvlJc w:val="left"/>
    </w:lvl>
    <w:lvl w:ilvl="5" w:tplc="6CB8397A">
      <w:numFmt w:val="decimal"/>
      <w:lvlText w:val=""/>
      <w:lvlJc w:val="left"/>
    </w:lvl>
    <w:lvl w:ilvl="6" w:tplc="7EB0AEAC">
      <w:numFmt w:val="decimal"/>
      <w:lvlText w:val=""/>
      <w:lvlJc w:val="left"/>
    </w:lvl>
    <w:lvl w:ilvl="7" w:tplc="76DE9050">
      <w:numFmt w:val="decimal"/>
      <w:lvlText w:val=""/>
      <w:lvlJc w:val="left"/>
    </w:lvl>
    <w:lvl w:ilvl="8" w:tplc="E6085F58">
      <w:numFmt w:val="decimal"/>
      <w:lvlText w:val=""/>
      <w:lvlJc w:val="left"/>
    </w:lvl>
  </w:abstractNum>
  <w:abstractNum w:abstractNumId="5">
    <w:nsid w:val="00000BB3"/>
    <w:multiLevelType w:val="hybridMultilevel"/>
    <w:tmpl w:val="164E238E"/>
    <w:lvl w:ilvl="0" w:tplc="6F3CDBA2">
      <w:start w:val="1"/>
      <w:numFmt w:val="decimal"/>
      <w:lvlText w:val="%1."/>
      <w:lvlJc w:val="left"/>
    </w:lvl>
    <w:lvl w:ilvl="1" w:tplc="73587B12">
      <w:numFmt w:val="decimal"/>
      <w:lvlText w:val=""/>
      <w:lvlJc w:val="left"/>
    </w:lvl>
    <w:lvl w:ilvl="2" w:tplc="E7261EA0">
      <w:numFmt w:val="decimal"/>
      <w:lvlText w:val=""/>
      <w:lvlJc w:val="left"/>
    </w:lvl>
    <w:lvl w:ilvl="3" w:tplc="42BC83EC">
      <w:numFmt w:val="decimal"/>
      <w:lvlText w:val=""/>
      <w:lvlJc w:val="left"/>
    </w:lvl>
    <w:lvl w:ilvl="4" w:tplc="9C40A964">
      <w:numFmt w:val="decimal"/>
      <w:lvlText w:val=""/>
      <w:lvlJc w:val="left"/>
    </w:lvl>
    <w:lvl w:ilvl="5" w:tplc="D1960020">
      <w:numFmt w:val="decimal"/>
      <w:lvlText w:val=""/>
      <w:lvlJc w:val="left"/>
    </w:lvl>
    <w:lvl w:ilvl="6" w:tplc="1B98FE68">
      <w:numFmt w:val="decimal"/>
      <w:lvlText w:val=""/>
      <w:lvlJc w:val="left"/>
    </w:lvl>
    <w:lvl w:ilvl="7" w:tplc="957E83A4">
      <w:numFmt w:val="decimal"/>
      <w:lvlText w:val=""/>
      <w:lvlJc w:val="left"/>
    </w:lvl>
    <w:lvl w:ilvl="8" w:tplc="899248E8">
      <w:numFmt w:val="decimal"/>
      <w:lvlText w:val=""/>
      <w:lvlJc w:val="left"/>
    </w:lvl>
  </w:abstractNum>
  <w:abstractNum w:abstractNumId="6">
    <w:nsid w:val="00000F3E"/>
    <w:multiLevelType w:val="hybridMultilevel"/>
    <w:tmpl w:val="F6DE467E"/>
    <w:lvl w:ilvl="0" w:tplc="C2B29B36">
      <w:start w:val="2"/>
      <w:numFmt w:val="decimal"/>
      <w:lvlText w:val="%1."/>
      <w:lvlJc w:val="left"/>
    </w:lvl>
    <w:lvl w:ilvl="1" w:tplc="DCBCBB1C">
      <w:numFmt w:val="decimal"/>
      <w:lvlText w:val=""/>
      <w:lvlJc w:val="left"/>
    </w:lvl>
    <w:lvl w:ilvl="2" w:tplc="D2E8B60E">
      <w:numFmt w:val="decimal"/>
      <w:lvlText w:val=""/>
      <w:lvlJc w:val="left"/>
    </w:lvl>
    <w:lvl w:ilvl="3" w:tplc="C7B2782C">
      <w:numFmt w:val="decimal"/>
      <w:lvlText w:val=""/>
      <w:lvlJc w:val="left"/>
    </w:lvl>
    <w:lvl w:ilvl="4" w:tplc="B55AB31C">
      <w:numFmt w:val="decimal"/>
      <w:lvlText w:val=""/>
      <w:lvlJc w:val="left"/>
    </w:lvl>
    <w:lvl w:ilvl="5" w:tplc="A80C56C2">
      <w:numFmt w:val="decimal"/>
      <w:lvlText w:val=""/>
      <w:lvlJc w:val="left"/>
    </w:lvl>
    <w:lvl w:ilvl="6" w:tplc="ED42880E">
      <w:numFmt w:val="decimal"/>
      <w:lvlText w:val=""/>
      <w:lvlJc w:val="left"/>
    </w:lvl>
    <w:lvl w:ilvl="7" w:tplc="FFA89C44">
      <w:numFmt w:val="decimal"/>
      <w:lvlText w:val=""/>
      <w:lvlJc w:val="left"/>
    </w:lvl>
    <w:lvl w:ilvl="8" w:tplc="7E6EBA72">
      <w:numFmt w:val="decimal"/>
      <w:lvlText w:val=""/>
      <w:lvlJc w:val="left"/>
    </w:lvl>
  </w:abstractNum>
  <w:abstractNum w:abstractNumId="7">
    <w:nsid w:val="000012DB"/>
    <w:multiLevelType w:val="hybridMultilevel"/>
    <w:tmpl w:val="C7602DCA"/>
    <w:lvl w:ilvl="0" w:tplc="E5BCF4E6">
      <w:start w:val="3"/>
      <w:numFmt w:val="decimal"/>
      <w:lvlText w:val="%1."/>
      <w:lvlJc w:val="left"/>
    </w:lvl>
    <w:lvl w:ilvl="1" w:tplc="B524A554">
      <w:numFmt w:val="decimal"/>
      <w:lvlText w:val=""/>
      <w:lvlJc w:val="left"/>
    </w:lvl>
    <w:lvl w:ilvl="2" w:tplc="3BAECE02">
      <w:numFmt w:val="decimal"/>
      <w:lvlText w:val=""/>
      <w:lvlJc w:val="left"/>
    </w:lvl>
    <w:lvl w:ilvl="3" w:tplc="AC641960">
      <w:numFmt w:val="decimal"/>
      <w:lvlText w:val=""/>
      <w:lvlJc w:val="left"/>
    </w:lvl>
    <w:lvl w:ilvl="4" w:tplc="C7C2FDAA">
      <w:numFmt w:val="decimal"/>
      <w:lvlText w:val=""/>
      <w:lvlJc w:val="left"/>
    </w:lvl>
    <w:lvl w:ilvl="5" w:tplc="110EBED0">
      <w:numFmt w:val="decimal"/>
      <w:lvlText w:val=""/>
      <w:lvlJc w:val="left"/>
    </w:lvl>
    <w:lvl w:ilvl="6" w:tplc="DEA63AD8">
      <w:numFmt w:val="decimal"/>
      <w:lvlText w:val=""/>
      <w:lvlJc w:val="left"/>
    </w:lvl>
    <w:lvl w:ilvl="7" w:tplc="CBC4A26A">
      <w:numFmt w:val="decimal"/>
      <w:lvlText w:val=""/>
      <w:lvlJc w:val="left"/>
    </w:lvl>
    <w:lvl w:ilvl="8" w:tplc="23DC2870">
      <w:numFmt w:val="decimal"/>
      <w:lvlText w:val=""/>
      <w:lvlJc w:val="left"/>
    </w:lvl>
  </w:abstractNum>
  <w:abstractNum w:abstractNumId="8">
    <w:nsid w:val="0000153C"/>
    <w:multiLevelType w:val="hybridMultilevel"/>
    <w:tmpl w:val="A726D7A8"/>
    <w:lvl w:ilvl="0" w:tplc="03E6D586">
      <w:start w:val="4"/>
      <w:numFmt w:val="decimal"/>
      <w:lvlText w:val="%1."/>
      <w:lvlJc w:val="left"/>
    </w:lvl>
    <w:lvl w:ilvl="1" w:tplc="0B0E51B2">
      <w:numFmt w:val="decimal"/>
      <w:lvlText w:val=""/>
      <w:lvlJc w:val="left"/>
    </w:lvl>
    <w:lvl w:ilvl="2" w:tplc="883E183A">
      <w:numFmt w:val="decimal"/>
      <w:lvlText w:val=""/>
      <w:lvlJc w:val="left"/>
    </w:lvl>
    <w:lvl w:ilvl="3" w:tplc="AE4625A6">
      <w:numFmt w:val="decimal"/>
      <w:lvlText w:val=""/>
      <w:lvlJc w:val="left"/>
    </w:lvl>
    <w:lvl w:ilvl="4" w:tplc="B090FFAE">
      <w:numFmt w:val="decimal"/>
      <w:lvlText w:val=""/>
      <w:lvlJc w:val="left"/>
    </w:lvl>
    <w:lvl w:ilvl="5" w:tplc="7D049352">
      <w:numFmt w:val="decimal"/>
      <w:lvlText w:val=""/>
      <w:lvlJc w:val="left"/>
    </w:lvl>
    <w:lvl w:ilvl="6" w:tplc="2522ED68">
      <w:numFmt w:val="decimal"/>
      <w:lvlText w:val=""/>
      <w:lvlJc w:val="left"/>
    </w:lvl>
    <w:lvl w:ilvl="7" w:tplc="40E4ECC4">
      <w:numFmt w:val="decimal"/>
      <w:lvlText w:val=""/>
      <w:lvlJc w:val="left"/>
    </w:lvl>
    <w:lvl w:ilvl="8" w:tplc="B00C2B9E">
      <w:numFmt w:val="decimal"/>
      <w:lvlText w:val=""/>
      <w:lvlJc w:val="left"/>
    </w:lvl>
  </w:abstractNum>
  <w:abstractNum w:abstractNumId="9">
    <w:nsid w:val="00001547"/>
    <w:multiLevelType w:val="hybridMultilevel"/>
    <w:tmpl w:val="ED7C4326"/>
    <w:lvl w:ilvl="0" w:tplc="860E2FC8">
      <w:start w:val="1"/>
      <w:numFmt w:val="decimal"/>
      <w:lvlText w:val="%1"/>
      <w:lvlJc w:val="left"/>
    </w:lvl>
    <w:lvl w:ilvl="1" w:tplc="95044294">
      <w:numFmt w:val="decimal"/>
      <w:lvlText w:val=""/>
      <w:lvlJc w:val="left"/>
    </w:lvl>
    <w:lvl w:ilvl="2" w:tplc="9DF69500">
      <w:numFmt w:val="decimal"/>
      <w:lvlText w:val=""/>
      <w:lvlJc w:val="left"/>
    </w:lvl>
    <w:lvl w:ilvl="3" w:tplc="840A0F16">
      <w:numFmt w:val="decimal"/>
      <w:lvlText w:val=""/>
      <w:lvlJc w:val="left"/>
    </w:lvl>
    <w:lvl w:ilvl="4" w:tplc="3ABCB460">
      <w:numFmt w:val="decimal"/>
      <w:lvlText w:val=""/>
      <w:lvlJc w:val="left"/>
    </w:lvl>
    <w:lvl w:ilvl="5" w:tplc="422035C6">
      <w:numFmt w:val="decimal"/>
      <w:lvlText w:val=""/>
      <w:lvlJc w:val="left"/>
    </w:lvl>
    <w:lvl w:ilvl="6" w:tplc="4B1C02A4">
      <w:numFmt w:val="decimal"/>
      <w:lvlText w:val=""/>
      <w:lvlJc w:val="left"/>
    </w:lvl>
    <w:lvl w:ilvl="7" w:tplc="CCAC584E">
      <w:numFmt w:val="decimal"/>
      <w:lvlText w:val=""/>
      <w:lvlJc w:val="left"/>
    </w:lvl>
    <w:lvl w:ilvl="8" w:tplc="148A42EA">
      <w:numFmt w:val="decimal"/>
      <w:lvlText w:val=""/>
      <w:lvlJc w:val="left"/>
    </w:lvl>
  </w:abstractNum>
  <w:abstractNum w:abstractNumId="10">
    <w:nsid w:val="00002EA6"/>
    <w:multiLevelType w:val="hybridMultilevel"/>
    <w:tmpl w:val="437EAD1A"/>
    <w:lvl w:ilvl="0" w:tplc="59CC593C">
      <w:start w:val="2"/>
      <w:numFmt w:val="decimal"/>
      <w:lvlText w:val="%1."/>
      <w:lvlJc w:val="left"/>
    </w:lvl>
    <w:lvl w:ilvl="1" w:tplc="D4B6C04C">
      <w:numFmt w:val="decimal"/>
      <w:lvlText w:val=""/>
      <w:lvlJc w:val="left"/>
    </w:lvl>
    <w:lvl w:ilvl="2" w:tplc="CBD89B0C">
      <w:numFmt w:val="decimal"/>
      <w:lvlText w:val=""/>
      <w:lvlJc w:val="left"/>
    </w:lvl>
    <w:lvl w:ilvl="3" w:tplc="A31CE3EC">
      <w:numFmt w:val="decimal"/>
      <w:lvlText w:val=""/>
      <w:lvlJc w:val="left"/>
    </w:lvl>
    <w:lvl w:ilvl="4" w:tplc="830246FC">
      <w:numFmt w:val="decimal"/>
      <w:lvlText w:val=""/>
      <w:lvlJc w:val="left"/>
    </w:lvl>
    <w:lvl w:ilvl="5" w:tplc="B17EC0D4">
      <w:numFmt w:val="decimal"/>
      <w:lvlText w:val=""/>
      <w:lvlJc w:val="left"/>
    </w:lvl>
    <w:lvl w:ilvl="6" w:tplc="32EA80B0">
      <w:numFmt w:val="decimal"/>
      <w:lvlText w:val=""/>
      <w:lvlJc w:val="left"/>
    </w:lvl>
    <w:lvl w:ilvl="7" w:tplc="4DAC2D54">
      <w:numFmt w:val="decimal"/>
      <w:lvlText w:val=""/>
      <w:lvlJc w:val="left"/>
    </w:lvl>
    <w:lvl w:ilvl="8" w:tplc="7F7670B2">
      <w:numFmt w:val="decimal"/>
      <w:lvlText w:val=""/>
      <w:lvlJc w:val="left"/>
    </w:lvl>
  </w:abstractNum>
  <w:abstractNum w:abstractNumId="11">
    <w:nsid w:val="0000305E"/>
    <w:multiLevelType w:val="hybridMultilevel"/>
    <w:tmpl w:val="1C789A40"/>
    <w:lvl w:ilvl="0" w:tplc="2CDA3086">
      <w:start w:val="3"/>
      <w:numFmt w:val="decimal"/>
      <w:lvlText w:val="%1."/>
      <w:lvlJc w:val="left"/>
    </w:lvl>
    <w:lvl w:ilvl="1" w:tplc="DC8C9F62">
      <w:numFmt w:val="decimal"/>
      <w:lvlText w:val=""/>
      <w:lvlJc w:val="left"/>
    </w:lvl>
    <w:lvl w:ilvl="2" w:tplc="EFD21110">
      <w:numFmt w:val="decimal"/>
      <w:lvlText w:val=""/>
      <w:lvlJc w:val="left"/>
    </w:lvl>
    <w:lvl w:ilvl="3" w:tplc="D4125A9E">
      <w:numFmt w:val="decimal"/>
      <w:lvlText w:val=""/>
      <w:lvlJc w:val="left"/>
    </w:lvl>
    <w:lvl w:ilvl="4" w:tplc="B5868CC4">
      <w:numFmt w:val="decimal"/>
      <w:lvlText w:val=""/>
      <w:lvlJc w:val="left"/>
    </w:lvl>
    <w:lvl w:ilvl="5" w:tplc="9FD4F84E">
      <w:numFmt w:val="decimal"/>
      <w:lvlText w:val=""/>
      <w:lvlJc w:val="left"/>
    </w:lvl>
    <w:lvl w:ilvl="6" w:tplc="71A41E44">
      <w:numFmt w:val="decimal"/>
      <w:lvlText w:val=""/>
      <w:lvlJc w:val="left"/>
    </w:lvl>
    <w:lvl w:ilvl="7" w:tplc="847CFDAE">
      <w:numFmt w:val="decimal"/>
      <w:lvlText w:val=""/>
      <w:lvlJc w:val="left"/>
    </w:lvl>
    <w:lvl w:ilvl="8" w:tplc="9EACA0A0">
      <w:numFmt w:val="decimal"/>
      <w:lvlText w:val=""/>
      <w:lvlJc w:val="left"/>
    </w:lvl>
  </w:abstractNum>
  <w:abstractNum w:abstractNumId="12">
    <w:nsid w:val="0000390C"/>
    <w:multiLevelType w:val="hybridMultilevel"/>
    <w:tmpl w:val="4A20FB52"/>
    <w:lvl w:ilvl="0" w:tplc="2A58E7BA">
      <w:start w:val="1"/>
      <w:numFmt w:val="decimal"/>
      <w:lvlText w:val="%1."/>
      <w:lvlJc w:val="left"/>
    </w:lvl>
    <w:lvl w:ilvl="1" w:tplc="573C2F3A">
      <w:numFmt w:val="decimal"/>
      <w:lvlText w:val=""/>
      <w:lvlJc w:val="left"/>
    </w:lvl>
    <w:lvl w:ilvl="2" w:tplc="4A366C54">
      <w:numFmt w:val="decimal"/>
      <w:lvlText w:val=""/>
      <w:lvlJc w:val="left"/>
    </w:lvl>
    <w:lvl w:ilvl="3" w:tplc="32FEA14E">
      <w:numFmt w:val="decimal"/>
      <w:lvlText w:val=""/>
      <w:lvlJc w:val="left"/>
    </w:lvl>
    <w:lvl w:ilvl="4" w:tplc="DD4C2C94">
      <w:numFmt w:val="decimal"/>
      <w:lvlText w:val=""/>
      <w:lvlJc w:val="left"/>
    </w:lvl>
    <w:lvl w:ilvl="5" w:tplc="86503E2E">
      <w:numFmt w:val="decimal"/>
      <w:lvlText w:val=""/>
      <w:lvlJc w:val="left"/>
    </w:lvl>
    <w:lvl w:ilvl="6" w:tplc="F8D49DC8">
      <w:numFmt w:val="decimal"/>
      <w:lvlText w:val=""/>
      <w:lvlJc w:val="left"/>
    </w:lvl>
    <w:lvl w:ilvl="7" w:tplc="A57AC238">
      <w:numFmt w:val="decimal"/>
      <w:lvlText w:val=""/>
      <w:lvlJc w:val="left"/>
    </w:lvl>
    <w:lvl w:ilvl="8" w:tplc="7DB2AD54">
      <w:numFmt w:val="decimal"/>
      <w:lvlText w:val=""/>
      <w:lvlJc w:val="left"/>
    </w:lvl>
  </w:abstractNum>
  <w:abstractNum w:abstractNumId="13">
    <w:nsid w:val="0000440D"/>
    <w:multiLevelType w:val="hybridMultilevel"/>
    <w:tmpl w:val="8CA89568"/>
    <w:lvl w:ilvl="0" w:tplc="245EA900">
      <w:start w:val="1"/>
      <w:numFmt w:val="decimal"/>
      <w:lvlText w:val="%1."/>
      <w:lvlJc w:val="left"/>
    </w:lvl>
    <w:lvl w:ilvl="1" w:tplc="01544412">
      <w:numFmt w:val="decimal"/>
      <w:lvlText w:val=""/>
      <w:lvlJc w:val="left"/>
    </w:lvl>
    <w:lvl w:ilvl="2" w:tplc="C28A9AD8">
      <w:numFmt w:val="decimal"/>
      <w:lvlText w:val=""/>
      <w:lvlJc w:val="left"/>
    </w:lvl>
    <w:lvl w:ilvl="3" w:tplc="EF5C35FC">
      <w:numFmt w:val="decimal"/>
      <w:lvlText w:val=""/>
      <w:lvlJc w:val="left"/>
    </w:lvl>
    <w:lvl w:ilvl="4" w:tplc="7248B44E">
      <w:numFmt w:val="decimal"/>
      <w:lvlText w:val=""/>
      <w:lvlJc w:val="left"/>
    </w:lvl>
    <w:lvl w:ilvl="5" w:tplc="8E4807A4">
      <w:numFmt w:val="decimal"/>
      <w:lvlText w:val=""/>
      <w:lvlJc w:val="left"/>
    </w:lvl>
    <w:lvl w:ilvl="6" w:tplc="A2D69D52">
      <w:numFmt w:val="decimal"/>
      <w:lvlText w:val=""/>
      <w:lvlJc w:val="left"/>
    </w:lvl>
    <w:lvl w:ilvl="7" w:tplc="E7180782">
      <w:numFmt w:val="decimal"/>
      <w:lvlText w:val=""/>
      <w:lvlJc w:val="left"/>
    </w:lvl>
    <w:lvl w:ilvl="8" w:tplc="7AC07708">
      <w:numFmt w:val="decimal"/>
      <w:lvlText w:val=""/>
      <w:lvlJc w:val="left"/>
    </w:lvl>
  </w:abstractNum>
  <w:abstractNum w:abstractNumId="14">
    <w:nsid w:val="0000491C"/>
    <w:multiLevelType w:val="hybridMultilevel"/>
    <w:tmpl w:val="C920615E"/>
    <w:lvl w:ilvl="0" w:tplc="B8D0A69C">
      <w:start w:val="1"/>
      <w:numFmt w:val="bullet"/>
      <w:lvlText w:val="и"/>
      <w:lvlJc w:val="left"/>
    </w:lvl>
    <w:lvl w:ilvl="1" w:tplc="48B2565A">
      <w:numFmt w:val="decimal"/>
      <w:lvlText w:val=""/>
      <w:lvlJc w:val="left"/>
    </w:lvl>
    <w:lvl w:ilvl="2" w:tplc="4B80EBEA">
      <w:numFmt w:val="decimal"/>
      <w:lvlText w:val=""/>
      <w:lvlJc w:val="left"/>
    </w:lvl>
    <w:lvl w:ilvl="3" w:tplc="270695EC">
      <w:numFmt w:val="decimal"/>
      <w:lvlText w:val=""/>
      <w:lvlJc w:val="left"/>
    </w:lvl>
    <w:lvl w:ilvl="4" w:tplc="23B67FEA">
      <w:numFmt w:val="decimal"/>
      <w:lvlText w:val=""/>
      <w:lvlJc w:val="left"/>
    </w:lvl>
    <w:lvl w:ilvl="5" w:tplc="B1FCB20A">
      <w:numFmt w:val="decimal"/>
      <w:lvlText w:val=""/>
      <w:lvlJc w:val="left"/>
    </w:lvl>
    <w:lvl w:ilvl="6" w:tplc="B91C0296">
      <w:numFmt w:val="decimal"/>
      <w:lvlText w:val=""/>
      <w:lvlJc w:val="left"/>
    </w:lvl>
    <w:lvl w:ilvl="7" w:tplc="A9ACD3A0">
      <w:numFmt w:val="decimal"/>
      <w:lvlText w:val=""/>
      <w:lvlJc w:val="left"/>
    </w:lvl>
    <w:lvl w:ilvl="8" w:tplc="22E4D5EC">
      <w:numFmt w:val="decimal"/>
      <w:lvlText w:val=""/>
      <w:lvlJc w:val="left"/>
    </w:lvl>
  </w:abstractNum>
  <w:abstractNum w:abstractNumId="15">
    <w:nsid w:val="00004D06"/>
    <w:multiLevelType w:val="hybridMultilevel"/>
    <w:tmpl w:val="40DC919A"/>
    <w:lvl w:ilvl="0" w:tplc="4F7246C0">
      <w:start w:val="1"/>
      <w:numFmt w:val="decimal"/>
      <w:lvlText w:val="%1."/>
      <w:lvlJc w:val="left"/>
    </w:lvl>
    <w:lvl w:ilvl="1" w:tplc="8E5ABB06">
      <w:numFmt w:val="decimal"/>
      <w:lvlText w:val=""/>
      <w:lvlJc w:val="left"/>
    </w:lvl>
    <w:lvl w:ilvl="2" w:tplc="5D38AF8C">
      <w:numFmt w:val="decimal"/>
      <w:lvlText w:val=""/>
      <w:lvlJc w:val="left"/>
    </w:lvl>
    <w:lvl w:ilvl="3" w:tplc="26B2C1BE">
      <w:numFmt w:val="decimal"/>
      <w:lvlText w:val=""/>
      <w:lvlJc w:val="left"/>
    </w:lvl>
    <w:lvl w:ilvl="4" w:tplc="3D7072A8">
      <w:numFmt w:val="decimal"/>
      <w:lvlText w:val=""/>
      <w:lvlJc w:val="left"/>
    </w:lvl>
    <w:lvl w:ilvl="5" w:tplc="2A8A5050">
      <w:numFmt w:val="decimal"/>
      <w:lvlText w:val=""/>
      <w:lvlJc w:val="left"/>
    </w:lvl>
    <w:lvl w:ilvl="6" w:tplc="6CB0F5EE">
      <w:numFmt w:val="decimal"/>
      <w:lvlText w:val=""/>
      <w:lvlJc w:val="left"/>
    </w:lvl>
    <w:lvl w:ilvl="7" w:tplc="68FC1592">
      <w:numFmt w:val="decimal"/>
      <w:lvlText w:val=""/>
      <w:lvlJc w:val="left"/>
    </w:lvl>
    <w:lvl w:ilvl="8" w:tplc="ED9E5DC8">
      <w:numFmt w:val="decimal"/>
      <w:lvlText w:val=""/>
      <w:lvlJc w:val="left"/>
    </w:lvl>
  </w:abstractNum>
  <w:abstractNum w:abstractNumId="16">
    <w:nsid w:val="00004DB7"/>
    <w:multiLevelType w:val="hybridMultilevel"/>
    <w:tmpl w:val="4D065698"/>
    <w:lvl w:ilvl="0" w:tplc="58869044">
      <w:start w:val="2"/>
      <w:numFmt w:val="decimal"/>
      <w:lvlText w:val="%1."/>
      <w:lvlJc w:val="left"/>
    </w:lvl>
    <w:lvl w:ilvl="1" w:tplc="E4C61864">
      <w:numFmt w:val="decimal"/>
      <w:lvlText w:val=""/>
      <w:lvlJc w:val="left"/>
    </w:lvl>
    <w:lvl w:ilvl="2" w:tplc="2EFE2F58">
      <w:numFmt w:val="decimal"/>
      <w:lvlText w:val=""/>
      <w:lvlJc w:val="left"/>
    </w:lvl>
    <w:lvl w:ilvl="3" w:tplc="CFDCA574">
      <w:numFmt w:val="decimal"/>
      <w:lvlText w:val=""/>
      <w:lvlJc w:val="left"/>
    </w:lvl>
    <w:lvl w:ilvl="4" w:tplc="C21EB298">
      <w:numFmt w:val="decimal"/>
      <w:lvlText w:val=""/>
      <w:lvlJc w:val="left"/>
    </w:lvl>
    <w:lvl w:ilvl="5" w:tplc="ECDEAA72">
      <w:numFmt w:val="decimal"/>
      <w:lvlText w:val=""/>
      <w:lvlJc w:val="left"/>
    </w:lvl>
    <w:lvl w:ilvl="6" w:tplc="7CBEF270">
      <w:numFmt w:val="decimal"/>
      <w:lvlText w:val=""/>
      <w:lvlJc w:val="left"/>
    </w:lvl>
    <w:lvl w:ilvl="7" w:tplc="52225774">
      <w:numFmt w:val="decimal"/>
      <w:lvlText w:val=""/>
      <w:lvlJc w:val="left"/>
    </w:lvl>
    <w:lvl w:ilvl="8" w:tplc="6330C6B6">
      <w:numFmt w:val="decimal"/>
      <w:lvlText w:val=""/>
      <w:lvlJc w:val="left"/>
    </w:lvl>
  </w:abstractNum>
  <w:abstractNum w:abstractNumId="17">
    <w:nsid w:val="000054DE"/>
    <w:multiLevelType w:val="hybridMultilevel"/>
    <w:tmpl w:val="70AE211A"/>
    <w:lvl w:ilvl="0" w:tplc="65D07C92">
      <w:start w:val="3"/>
      <w:numFmt w:val="decimal"/>
      <w:lvlText w:val="%1."/>
      <w:lvlJc w:val="left"/>
    </w:lvl>
    <w:lvl w:ilvl="1" w:tplc="5D944FD4">
      <w:numFmt w:val="decimal"/>
      <w:lvlText w:val=""/>
      <w:lvlJc w:val="left"/>
    </w:lvl>
    <w:lvl w:ilvl="2" w:tplc="E8242E3E">
      <w:numFmt w:val="decimal"/>
      <w:lvlText w:val=""/>
      <w:lvlJc w:val="left"/>
    </w:lvl>
    <w:lvl w:ilvl="3" w:tplc="89A27280">
      <w:numFmt w:val="decimal"/>
      <w:lvlText w:val=""/>
      <w:lvlJc w:val="left"/>
    </w:lvl>
    <w:lvl w:ilvl="4" w:tplc="FA5C5186">
      <w:numFmt w:val="decimal"/>
      <w:lvlText w:val=""/>
      <w:lvlJc w:val="left"/>
    </w:lvl>
    <w:lvl w:ilvl="5" w:tplc="FF668F18">
      <w:numFmt w:val="decimal"/>
      <w:lvlText w:val=""/>
      <w:lvlJc w:val="left"/>
    </w:lvl>
    <w:lvl w:ilvl="6" w:tplc="0BB6920A">
      <w:numFmt w:val="decimal"/>
      <w:lvlText w:val=""/>
      <w:lvlJc w:val="left"/>
    </w:lvl>
    <w:lvl w:ilvl="7" w:tplc="16DE83E8">
      <w:numFmt w:val="decimal"/>
      <w:lvlText w:val=""/>
      <w:lvlJc w:val="left"/>
    </w:lvl>
    <w:lvl w:ilvl="8" w:tplc="BE58A5FE">
      <w:numFmt w:val="decimal"/>
      <w:lvlText w:val=""/>
      <w:lvlJc w:val="left"/>
    </w:lvl>
  </w:abstractNum>
  <w:abstractNum w:abstractNumId="18">
    <w:nsid w:val="00007E87"/>
    <w:multiLevelType w:val="hybridMultilevel"/>
    <w:tmpl w:val="9A16A9D4"/>
    <w:lvl w:ilvl="0" w:tplc="BFF21B42">
      <w:start w:val="5"/>
      <w:numFmt w:val="decimal"/>
      <w:lvlText w:val="%1."/>
      <w:lvlJc w:val="left"/>
    </w:lvl>
    <w:lvl w:ilvl="1" w:tplc="11AC388A">
      <w:numFmt w:val="decimal"/>
      <w:lvlText w:val=""/>
      <w:lvlJc w:val="left"/>
    </w:lvl>
    <w:lvl w:ilvl="2" w:tplc="92E61FDA">
      <w:numFmt w:val="decimal"/>
      <w:lvlText w:val=""/>
      <w:lvlJc w:val="left"/>
    </w:lvl>
    <w:lvl w:ilvl="3" w:tplc="584CD26A">
      <w:numFmt w:val="decimal"/>
      <w:lvlText w:val=""/>
      <w:lvlJc w:val="left"/>
    </w:lvl>
    <w:lvl w:ilvl="4" w:tplc="DA16FF6A">
      <w:numFmt w:val="decimal"/>
      <w:lvlText w:val=""/>
      <w:lvlJc w:val="left"/>
    </w:lvl>
    <w:lvl w:ilvl="5" w:tplc="39F61158">
      <w:numFmt w:val="decimal"/>
      <w:lvlText w:val=""/>
      <w:lvlJc w:val="left"/>
    </w:lvl>
    <w:lvl w:ilvl="6" w:tplc="B5B45056">
      <w:numFmt w:val="decimal"/>
      <w:lvlText w:val=""/>
      <w:lvlJc w:val="left"/>
    </w:lvl>
    <w:lvl w:ilvl="7" w:tplc="88D02614">
      <w:numFmt w:val="decimal"/>
      <w:lvlText w:val=""/>
      <w:lvlJc w:val="left"/>
    </w:lvl>
    <w:lvl w:ilvl="8" w:tplc="3C9C8B2A">
      <w:numFmt w:val="decimal"/>
      <w:lvlText w:val=""/>
      <w:lvlJc w:val="left"/>
    </w:lvl>
  </w:abstractNum>
  <w:abstractNum w:abstractNumId="19">
    <w:nsid w:val="238A14AA"/>
    <w:multiLevelType w:val="hybridMultilevel"/>
    <w:tmpl w:val="F7DE9B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66CD9"/>
    <w:multiLevelType w:val="hybridMultilevel"/>
    <w:tmpl w:val="439C05CE"/>
    <w:lvl w:ilvl="0" w:tplc="034486C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384618E2"/>
    <w:multiLevelType w:val="hybridMultilevel"/>
    <w:tmpl w:val="BDD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137E74"/>
    <w:multiLevelType w:val="hybridMultilevel"/>
    <w:tmpl w:val="0F5E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5396B"/>
    <w:multiLevelType w:val="hybridMultilevel"/>
    <w:tmpl w:val="03AC341C"/>
    <w:lvl w:ilvl="0" w:tplc="03448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B318C"/>
    <w:multiLevelType w:val="hybridMultilevel"/>
    <w:tmpl w:val="B4466280"/>
    <w:lvl w:ilvl="0" w:tplc="21D4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D93145"/>
    <w:multiLevelType w:val="hybridMultilevel"/>
    <w:tmpl w:val="A432A4A4"/>
    <w:lvl w:ilvl="0" w:tplc="B512DF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18"/>
  </w:num>
  <w:num w:numId="6">
    <w:abstractNumId w:val="1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22"/>
  </w:num>
  <w:num w:numId="18">
    <w:abstractNumId w:val="19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21"/>
  </w:num>
  <w:num w:numId="26">
    <w:abstractNumId w:val="2"/>
    <w:lvlOverride w:ilvl="0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0A18"/>
    <w:rsid w:val="00002316"/>
    <w:rsid w:val="00004895"/>
    <w:rsid w:val="0002342C"/>
    <w:rsid w:val="00043840"/>
    <w:rsid w:val="0006012A"/>
    <w:rsid w:val="000636FF"/>
    <w:rsid w:val="000A6E1B"/>
    <w:rsid w:val="000F3730"/>
    <w:rsid w:val="0010013C"/>
    <w:rsid w:val="00104C72"/>
    <w:rsid w:val="00104F1E"/>
    <w:rsid w:val="0018710C"/>
    <w:rsid w:val="001C7230"/>
    <w:rsid w:val="001D69D1"/>
    <w:rsid w:val="00221D51"/>
    <w:rsid w:val="002C2903"/>
    <w:rsid w:val="002C3AF1"/>
    <w:rsid w:val="002E6AFF"/>
    <w:rsid w:val="002F5EF9"/>
    <w:rsid w:val="0035676E"/>
    <w:rsid w:val="003716C8"/>
    <w:rsid w:val="003764DF"/>
    <w:rsid w:val="003950EE"/>
    <w:rsid w:val="003A60E2"/>
    <w:rsid w:val="003C5FFD"/>
    <w:rsid w:val="003F6130"/>
    <w:rsid w:val="00410E2A"/>
    <w:rsid w:val="00451589"/>
    <w:rsid w:val="004557BF"/>
    <w:rsid w:val="00485F1C"/>
    <w:rsid w:val="004A1F82"/>
    <w:rsid w:val="004A7DF3"/>
    <w:rsid w:val="004B0918"/>
    <w:rsid w:val="004B323D"/>
    <w:rsid w:val="004E6D7E"/>
    <w:rsid w:val="00501465"/>
    <w:rsid w:val="00514E42"/>
    <w:rsid w:val="005850D4"/>
    <w:rsid w:val="005B42BC"/>
    <w:rsid w:val="00626BFF"/>
    <w:rsid w:val="006608E5"/>
    <w:rsid w:val="00690D88"/>
    <w:rsid w:val="00743602"/>
    <w:rsid w:val="00783101"/>
    <w:rsid w:val="007F3204"/>
    <w:rsid w:val="007F55AB"/>
    <w:rsid w:val="00832255"/>
    <w:rsid w:val="008573BA"/>
    <w:rsid w:val="00860C4F"/>
    <w:rsid w:val="008F6C03"/>
    <w:rsid w:val="00924EED"/>
    <w:rsid w:val="00973BDC"/>
    <w:rsid w:val="009D5D8B"/>
    <w:rsid w:val="009D7A76"/>
    <w:rsid w:val="00A500A2"/>
    <w:rsid w:val="00A8559A"/>
    <w:rsid w:val="00AA2F6C"/>
    <w:rsid w:val="00AC6D5D"/>
    <w:rsid w:val="00AD1720"/>
    <w:rsid w:val="00AE3077"/>
    <w:rsid w:val="00B04A03"/>
    <w:rsid w:val="00B67963"/>
    <w:rsid w:val="00B746D4"/>
    <w:rsid w:val="00B770E0"/>
    <w:rsid w:val="00B875CA"/>
    <w:rsid w:val="00B957A8"/>
    <w:rsid w:val="00BD1E79"/>
    <w:rsid w:val="00C03BA3"/>
    <w:rsid w:val="00C33C68"/>
    <w:rsid w:val="00C85757"/>
    <w:rsid w:val="00C94581"/>
    <w:rsid w:val="00CA1D3F"/>
    <w:rsid w:val="00CB02E9"/>
    <w:rsid w:val="00CF2456"/>
    <w:rsid w:val="00DB17FD"/>
    <w:rsid w:val="00DC48EC"/>
    <w:rsid w:val="00DD0B44"/>
    <w:rsid w:val="00E46E13"/>
    <w:rsid w:val="00E56DCA"/>
    <w:rsid w:val="00E929BC"/>
    <w:rsid w:val="00EC749E"/>
    <w:rsid w:val="00ED26E4"/>
    <w:rsid w:val="00F05F76"/>
    <w:rsid w:val="00F432E2"/>
    <w:rsid w:val="00F70781"/>
    <w:rsid w:val="00F90A18"/>
    <w:rsid w:val="00FB271E"/>
    <w:rsid w:val="00FB2CFD"/>
    <w:rsid w:val="00FB44D2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2A"/>
  </w:style>
  <w:style w:type="paragraph" w:styleId="1">
    <w:name w:val="heading 1"/>
    <w:basedOn w:val="a"/>
    <w:next w:val="a"/>
    <w:link w:val="10"/>
    <w:qFormat/>
    <w:rsid w:val="009D5D8B"/>
    <w:pPr>
      <w:keepNext/>
      <w:numPr>
        <w:numId w:val="22"/>
      </w:numPr>
      <w:tabs>
        <w:tab w:val="clear" w:pos="0"/>
      </w:tabs>
      <w:autoSpaceDE w:val="0"/>
      <w:autoSpaceDN w:val="0"/>
      <w:adjustRightInd w:val="0"/>
      <w:spacing w:after="0" w:line="180" w:lineRule="atLeast"/>
      <w:ind w:left="0" w:firstLine="50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9D5D8B"/>
    <w:pPr>
      <w:keepNext/>
      <w:numPr>
        <w:ilvl w:val="1"/>
        <w:numId w:val="22"/>
      </w:numPr>
      <w:tabs>
        <w:tab w:val="clear" w:pos="0"/>
      </w:tabs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D5D8B"/>
    <w:pPr>
      <w:keepNext/>
      <w:numPr>
        <w:ilvl w:val="2"/>
        <w:numId w:val="22"/>
      </w:numPr>
      <w:tabs>
        <w:tab w:val="clear" w:pos="0"/>
      </w:tabs>
      <w:spacing w:before="240" w:after="60" w:line="240" w:lineRule="auto"/>
      <w:ind w:left="0" w:firstLine="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qFormat/>
    <w:rsid w:val="009D5D8B"/>
    <w:pPr>
      <w:numPr>
        <w:ilvl w:val="8"/>
        <w:numId w:val="22"/>
      </w:numPr>
      <w:tabs>
        <w:tab w:val="clear" w:pos="0"/>
      </w:tabs>
      <w:spacing w:before="240" w:after="60" w:line="240" w:lineRule="auto"/>
      <w:ind w:left="0" w:firstLine="0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39"/>
    <w:rsid w:val="00485F1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85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A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1D3F"/>
  </w:style>
  <w:style w:type="paragraph" w:styleId="a7">
    <w:name w:val="footer"/>
    <w:basedOn w:val="a"/>
    <w:link w:val="a8"/>
    <w:uiPriority w:val="99"/>
    <w:unhideWhenUsed/>
    <w:rsid w:val="00CA1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D3F"/>
  </w:style>
  <w:style w:type="paragraph" w:styleId="a9">
    <w:name w:val="List Paragraph"/>
    <w:basedOn w:val="a"/>
    <w:uiPriority w:val="34"/>
    <w:qFormat/>
    <w:rsid w:val="00C85757"/>
    <w:pPr>
      <w:ind w:left="720"/>
      <w:contextualSpacing/>
    </w:pPr>
  </w:style>
  <w:style w:type="table" w:customStyle="1" w:styleId="21">
    <w:name w:val="Сетка таблицы2"/>
    <w:basedOn w:val="a1"/>
    <w:next w:val="a4"/>
    <w:uiPriority w:val="99"/>
    <w:rsid w:val="00BD1E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1001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1001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F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4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D5D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9D5D8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D5D8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rsid w:val="009D5D8B"/>
    <w:rPr>
      <w:rFonts w:ascii="Cambria" w:eastAsia="Times New Roman" w:hAnsi="Cambria" w:cs="Times New Roman"/>
      <w:lang w:val="x-none" w:eastAsia="x-none"/>
    </w:rPr>
  </w:style>
  <w:style w:type="paragraph" w:customStyle="1" w:styleId="c19">
    <w:name w:val="c19"/>
    <w:basedOn w:val="a"/>
    <w:rsid w:val="00ED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D26E4"/>
  </w:style>
  <w:style w:type="character" w:customStyle="1" w:styleId="c76">
    <w:name w:val="c76"/>
    <w:basedOn w:val="a0"/>
    <w:rsid w:val="00ED26E4"/>
  </w:style>
  <w:style w:type="character" w:customStyle="1" w:styleId="c6">
    <w:name w:val="c6"/>
    <w:basedOn w:val="a0"/>
    <w:rsid w:val="00DD0B44"/>
  </w:style>
  <w:style w:type="paragraph" w:customStyle="1" w:styleId="c9">
    <w:name w:val="c9"/>
    <w:basedOn w:val="a"/>
    <w:rsid w:val="00DD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F4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43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-scientist.ru/" TargetMode="External"/><Relationship Id="rId18" Type="http://schemas.openxmlformats.org/officeDocument/2006/relationships/hyperlink" Target="http://files.mail.ru/" TargetMode="External"/><Relationship Id="rId26" Type="http://schemas.openxmlformats.org/officeDocument/2006/relationships/hyperlink" Target="http://softtutograf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dificator.ru/terms/materia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" TargetMode="External"/><Relationship Id="rId17" Type="http://schemas.openxmlformats.org/officeDocument/2006/relationships/hyperlink" Target="http://www.biysk.ru/~karman/material.htm" TargetMode="External"/><Relationship Id="rId25" Type="http://schemas.openxmlformats.org/officeDocument/2006/relationships/hyperlink" Target="http://www.twirpx.com/file/912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ysk.ru/" TargetMode="External"/><Relationship Id="rId20" Type="http://schemas.openxmlformats.org/officeDocument/2006/relationships/hyperlink" Target="http://www.modificator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edu.info/" TargetMode="External"/><Relationship Id="rId24" Type="http://schemas.openxmlformats.org/officeDocument/2006/relationships/hyperlink" Target="http://www.twirpx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-vz.narod.ru/1.ID-FOZ-Materialovedenie-01.html" TargetMode="External"/><Relationship Id="rId23" Type="http://schemas.openxmlformats.org/officeDocument/2006/relationships/hyperlink" Target="http://mgtu.clan.su/load/24-1-0-1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raph.power.nstu.ru/wolchin/umm/svarka/index.htm" TargetMode="External"/><Relationship Id="rId19" Type="http://schemas.openxmlformats.org/officeDocument/2006/relationships/hyperlink" Target="http://files.mail.ru/ATDHD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p-vz.narod.ru/" TargetMode="External"/><Relationship Id="rId22" Type="http://schemas.openxmlformats.org/officeDocument/2006/relationships/hyperlink" Target="http://mgtu.clan.su/" TargetMode="External"/><Relationship Id="rId27" Type="http://schemas.openxmlformats.org/officeDocument/2006/relationships/hyperlink" Target="http://softtutograf.com/node/41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F693-4D06-4914-B19B-18A67ACA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6120</Words>
  <Characters>3488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евнина</dc:creator>
  <cp:lastModifiedBy>Масевнина</cp:lastModifiedBy>
  <cp:revision>3</cp:revision>
  <cp:lastPrinted>2019-11-06T11:03:00Z</cp:lastPrinted>
  <dcterms:created xsi:type="dcterms:W3CDTF">2019-11-19T10:01:00Z</dcterms:created>
  <dcterms:modified xsi:type="dcterms:W3CDTF">2019-11-19T10:43:00Z</dcterms:modified>
</cp:coreProperties>
</file>